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08" w:rsidRPr="00482860" w:rsidRDefault="00AE367D" w:rsidP="00A04408">
      <w:pPr>
        <w:pStyle w:val="Heading2"/>
        <w:ind w:left="4680" w:hanging="4680"/>
        <w:jc w:val="center"/>
        <w:rPr>
          <w:rFonts w:ascii="Times New Roman" w:hAnsi="Times New Roman"/>
          <w:sz w:val="24"/>
          <w:szCs w:val="24"/>
          <w:u w:val="single"/>
        </w:rPr>
      </w:pPr>
      <w:r>
        <w:rPr>
          <w:rFonts w:ascii="Times New Roman" w:hAnsi="Times New Roman"/>
          <w:sz w:val="24"/>
          <w:szCs w:val="24"/>
          <w:u w:val="single"/>
        </w:rPr>
        <w:t xml:space="preserve">_[**FIRST**] </w:t>
      </w:r>
      <w:r w:rsidR="0006763A" w:rsidRPr="00482860">
        <w:rPr>
          <w:rFonts w:ascii="Times New Roman" w:hAnsi="Times New Roman"/>
          <w:sz w:val="24"/>
          <w:szCs w:val="24"/>
          <w:u w:val="single"/>
        </w:rPr>
        <w:t>AMENDMENT AND EXTENSION OF SPACE LEASE AGREEMENT</w:t>
      </w:r>
    </w:p>
    <w:p w:rsidR="00A04408" w:rsidRDefault="00A04408" w:rsidP="00A04408">
      <w:pPr>
        <w:tabs>
          <w:tab w:val="center" w:pos="4680"/>
        </w:tabs>
        <w:suppressAutoHyphens/>
        <w:jc w:val="both"/>
        <w:rPr>
          <w:rFonts w:ascii="Times New Roman" w:hAnsi="Times New Roman" w:cs="Times New Roman"/>
          <w:spacing w:val="-3"/>
          <w:sz w:val="20"/>
          <w:szCs w:val="20"/>
        </w:rPr>
      </w:pPr>
      <w:r w:rsidRPr="00727382">
        <w:rPr>
          <w:rFonts w:ascii="Times New Roman" w:hAnsi="Times New Roman" w:cs="Times New Roman"/>
          <w:spacing w:val="-3"/>
          <w:sz w:val="20"/>
          <w:szCs w:val="20"/>
        </w:rPr>
        <w:tab/>
      </w:r>
    </w:p>
    <w:p w:rsidR="002A04CE" w:rsidRPr="00727382" w:rsidRDefault="002A04CE" w:rsidP="00A04408">
      <w:pPr>
        <w:tabs>
          <w:tab w:val="center" w:pos="4680"/>
        </w:tabs>
        <w:suppressAutoHyphens/>
        <w:jc w:val="both"/>
        <w:rPr>
          <w:rFonts w:ascii="Times New Roman" w:hAnsi="Times New Roman" w:cs="Times New Roman"/>
          <w:spacing w:val="-3"/>
          <w:sz w:val="20"/>
          <w:szCs w:val="20"/>
        </w:rPr>
      </w:pPr>
    </w:p>
    <w:p w:rsidR="00A04408" w:rsidRPr="00BD3830" w:rsidRDefault="00A04408" w:rsidP="00A04408">
      <w:pPr>
        <w:tabs>
          <w:tab w:val="left" w:pos="-720"/>
        </w:tabs>
        <w:suppressAutoHyphens/>
        <w:jc w:val="both"/>
        <w:rPr>
          <w:rFonts w:ascii="Times New Roman" w:hAnsi="Times New Roman" w:cs="Times New Roman"/>
          <w:spacing w:val="-2"/>
          <w:sz w:val="20"/>
          <w:szCs w:val="20"/>
        </w:rPr>
      </w:pPr>
      <w:r w:rsidRPr="00727382">
        <w:rPr>
          <w:rFonts w:ascii="Times New Roman" w:hAnsi="Times New Roman" w:cs="Times New Roman"/>
          <w:spacing w:val="-2"/>
          <w:sz w:val="20"/>
          <w:szCs w:val="20"/>
        </w:rPr>
        <w:tab/>
      </w:r>
      <w:r w:rsidRPr="00BD3830">
        <w:rPr>
          <w:rFonts w:ascii="Times New Roman" w:hAnsi="Times New Roman" w:cs="Times New Roman"/>
          <w:spacing w:val="-2"/>
          <w:sz w:val="20"/>
          <w:szCs w:val="20"/>
        </w:rPr>
        <w:t>T</w:t>
      </w:r>
      <w:r w:rsidR="0006763A" w:rsidRPr="00BD3830">
        <w:rPr>
          <w:rFonts w:ascii="Times New Roman" w:hAnsi="Times New Roman" w:cs="Times New Roman"/>
          <w:spacing w:val="-2"/>
          <w:sz w:val="20"/>
          <w:szCs w:val="20"/>
        </w:rPr>
        <w:t xml:space="preserve">HIS </w:t>
      </w:r>
      <w:r w:rsidR="00AE367D">
        <w:rPr>
          <w:rFonts w:ascii="Times New Roman" w:hAnsi="Times New Roman" w:cs="Times New Roman"/>
          <w:spacing w:val="-2"/>
          <w:sz w:val="20"/>
          <w:szCs w:val="20"/>
        </w:rPr>
        <w:t xml:space="preserve">[**FIRST**] </w:t>
      </w:r>
      <w:r w:rsidR="0006763A" w:rsidRPr="00BD3830">
        <w:rPr>
          <w:rFonts w:ascii="Times New Roman" w:hAnsi="Times New Roman" w:cs="Times New Roman"/>
          <w:spacing w:val="-2"/>
          <w:sz w:val="20"/>
          <w:szCs w:val="20"/>
        </w:rPr>
        <w:t xml:space="preserve">AMENDMENT AND EXTENSION OF SPACE LEASE AGREEMENT </w:t>
      </w:r>
      <w:r w:rsidRPr="00BD3830">
        <w:rPr>
          <w:rFonts w:ascii="Times New Roman" w:hAnsi="Times New Roman" w:cs="Times New Roman"/>
          <w:spacing w:val="-2"/>
          <w:sz w:val="20"/>
          <w:szCs w:val="20"/>
        </w:rPr>
        <w:t>(“</w:t>
      </w:r>
      <w:r w:rsidRPr="00AE367D">
        <w:rPr>
          <w:rFonts w:ascii="Times New Roman" w:hAnsi="Times New Roman" w:cs="Times New Roman"/>
          <w:b/>
          <w:spacing w:val="-2"/>
          <w:sz w:val="20"/>
          <w:szCs w:val="20"/>
          <w:u w:val="single"/>
        </w:rPr>
        <w:t>Amendment</w:t>
      </w:r>
      <w:r w:rsidRPr="00BD3830">
        <w:rPr>
          <w:rFonts w:ascii="Times New Roman" w:hAnsi="Times New Roman" w:cs="Times New Roman"/>
          <w:spacing w:val="-2"/>
          <w:sz w:val="20"/>
          <w:szCs w:val="20"/>
        </w:rPr>
        <w:t xml:space="preserve">") is entered </w:t>
      </w:r>
      <w:r w:rsidR="0006763A" w:rsidRPr="00BD3830">
        <w:rPr>
          <w:rFonts w:ascii="Times New Roman" w:hAnsi="Times New Roman" w:cs="Times New Roman"/>
          <w:spacing w:val="-2"/>
          <w:sz w:val="20"/>
          <w:szCs w:val="20"/>
        </w:rPr>
        <w:t xml:space="preserve">into effective as of </w:t>
      </w:r>
      <w:r w:rsidR="00482860" w:rsidRPr="00BD3830">
        <w:rPr>
          <w:rFonts w:ascii="Times New Roman" w:hAnsi="Times New Roman" w:cs="Times New Roman"/>
          <w:spacing w:val="-2"/>
          <w:sz w:val="20"/>
          <w:szCs w:val="20"/>
        </w:rPr>
        <w:t>___</w:t>
      </w:r>
      <w:r w:rsidR="0006763A" w:rsidRPr="00BD3830">
        <w:rPr>
          <w:rFonts w:ascii="Times New Roman" w:hAnsi="Times New Roman" w:cs="Times New Roman"/>
          <w:spacing w:val="-2"/>
          <w:sz w:val="20"/>
          <w:szCs w:val="20"/>
        </w:rPr>
        <w:t xml:space="preserve">___ day of </w:t>
      </w:r>
      <w:r w:rsidR="00482860" w:rsidRPr="00BD3830">
        <w:rPr>
          <w:rFonts w:ascii="Times New Roman" w:hAnsi="Times New Roman" w:cs="Times New Roman"/>
          <w:spacing w:val="-2"/>
          <w:sz w:val="20"/>
          <w:szCs w:val="20"/>
        </w:rPr>
        <w:t>__________________________</w:t>
      </w:r>
      <w:r w:rsidR="0006763A" w:rsidRPr="00BD3830">
        <w:rPr>
          <w:rFonts w:ascii="Times New Roman" w:hAnsi="Times New Roman" w:cs="Times New Roman"/>
          <w:spacing w:val="-2"/>
          <w:sz w:val="20"/>
          <w:szCs w:val="20"/>
        </w:rPr>
        <w:t>, 20</w:t>
      </w:r>
      <w:r w:rsidR="00C45CA9" w:rsidRPr="00BD3830">
        <w:rPr>
          <w:rFonts w:ascii="Times New Roman" w:hAnsi="Times New Roman" w:cs="Times New Roman"/>
          <w:spacing w:val="-2"/>
          <w:sz w:val="20"/>
          <w:szCs w:val="20"/>
        </w:rPr>
        <w:t>____</w:t>
      </w:r>
      <w:r w:rsidR="0006763A" w:rsidRPr="00BD3830">
        <w:rPr>
          <w:rFonts w:ascii="Times New Roman" w:hAnsi="Times New Roman" w:cs="Times New Roman"/>
          <w:spacing w:val="-2"/>
          <w:sz w:val="20"/>
          <w:szCs w:val="20"/>
        </w:rPr>
        <w:t xml:space="preserve">, by and between </w:t>
      </w:r>
      <w:r w:rsidR="0006763A" w:rsidRPr="00BD3830">
        <w:rPr>
          <w:rFonts w:ascii="Times New Roman" w:hAnsi="Times New Roman" w:cs="Times New Roman"/>
          <w:b/>
          <w:spacing w:val="-2"/>
          <w:sz w:val="20"/>
          <w:szCs w:val="20"/>
        </w:rPr>
        <w:t>_________________________________________</w:t>
      </w:r>
      <w:r w:rsidR="00482860" w:rsidRPr="00BD3830">
        <w:rPr>
          <w:rFonts w:ascii="Times New Roman" w:hAnsi="Times New Roman" w:cs="Times New Roman"/>
          <w:b/>
          <w:spacing w:val="-2"/>
          <w:sz w:val="20"/>
          <w:szCs w:val="20"/>
        </w:rPr>
        <w:t>_____</w:t>
      </w:r>
      <w:r w:rsidR="00482860" w:rsidRPr="00BD3830">
        <w:rPr>
          <w:rFonts w:ascii="Times New Roman" w:hAnsi="Times New Roman" w:cs="Times New Roman"/>
          <w:spacing w:val="-2"/>
          <w:sz w:val="20"/>
          <w:szCs w:val="20"/>
        </w:rPr>
        <w:t xml:space="preserve"> </w:t>
      </w:r>
      <w:r w:rsidR="0006763A" w:rsidRPr="00BD3830">
        <w:rPr>
          <w:rFonts w:ascii="Times New Roman" w:hAnsi="Times New Roman" w:cs="Times New Roman"/>
          <w:spacing w:val="-2"/>
          <w:sz w:val="20"/>
          <w:szCs w:val="20"/>
        </w:rPr>
        <w:t>(“</w:t>
      </w:r>
      <w:r w:rsidR="0006763A" w:rsidRPr="00AE367D">
        <w:rPr>
          <w:rFonts w:ascii="Times New Roman" w:hAnsi="Times New Roman" w:cs="Times New Roman"/>
          <w:b/>
          <w:spacing w:val="-2"/>
          <w:sz w:val="20"/>
          <w:szCs w:val="20"/>
          <w:u w:val="single"/>
        </w:rPr>
        <w:t>Landlord</w:t>
      </w:r>
      <w:r w:rsidR="0006763A" w:rsidRPr="00BD3830">
        <w:rPr>
          <w:rFonts w:ascii="Times New Roman" w:hAnsi="Times New Roman" w:cs="Times New Roman"/>
          <w:spacing w:val="-2"/>
          <w:sz w:val="20"/>
          <w:szCs w:val="20"/>
        </w:rPr>
        <w:t>”) and t</w:t>
      </w:r>
      <w:r w:rsidRPr="00BD3830">
        <w:rPr>
          <w:rFonts w:ascii="Times New Roman" w:hAnsi="Times New Roman" w:cs="Times New Roman"/>
          <w:spacing w:val="-2"/>
          <w:sz w:val="20"/>
          <w:szCs w:val="20"/>
        </w:rPr>
        <w:t xml:space="preserve">he </w:t>
      </w:r>
      <w:r w:rsidR="00482860" w:rsidRPr="00AE367D">
        <w:rPr>
          <w:rFonts w:ascii="Times New Roman" w:hAnsi="Times New Roman" w:cs="Times New Roman"/>
          <w:spacing w:val="-2"/>
          <w:sz w:val="20"/>
          <w:szCs w:val="20"/>
        </w:rPr>
        <w:t>Board of Regents of The University of Texas System, for the use and benefit of The University of Texas</w:t>
      </w:r>
      <w:r w:rsidR="00482860" w:rsidRPr="00BD3830">
        <w:rPr>
          <w:rFonts w:ascii="Times New Roman" w:hAnsi="Times New Roman" w:cs="Times New Roman"/>
          <w:b/>
          <w:spacing w:val="-2"/>
          <w:sz w:val="20"/>
          <w:szCs w:val="20"/>
        </w:rPr>
        <w:t xml:space="preserve"> ___________________________</w:t>
      </w:r>
      <w:r w:rsidR="00482860" w:rsidRPr="00BD3830">
        <w:rPr>
          <w:rFonts w:ascii="Times New Roman" w:hAnsi="Times New Roman" w:cs="Times New Roman"/>
          <w:spacing w:val="-2"/>
          <w:sz w:val="20"/>
          <w:szCs w:val="20"/>
        </w:rPr>
        <w:t>_</w:t>
      </w:r>
      <w:r w:rsidRPr="00BD3830">
        <w:rPr>
          <w:rFonts w:ascii="Times New Roman" w:hAnsi="Times New Roman" w:cs="Times New Roman"/>
          <w:spacing w:val="-2"/>
          <w:sz w:val="20"/>
          <w:szCs w:val="20"/>
        </w:rPr>
        <w:t xml:space="preserve"> ("</w:t>
      </w:r>
      <w:r w:rsidR="0006763A" w:rsidRPr="00AE367D">
        <w:rPr>
          <w:rFonts w:ascii="Times New Roman" w:hAnsi="Times New Roman" w:cs="Times New Roman"/>
          <w:b/>
          <w:spacing w:val="-2"/>
          <w:sz w:val="20"/>
          <w:szCs w:val="20"/>
          <w:u w:val="single"/>
        </w:rPr>
        <w:t>Tenant</w:t>
      </w:r>
      <w:r w:rsidR="00AE6C36" w:rsidRPr="00AE6C36">
        <w:rPr>
          <w:rFonts w:ascii="Times New Roman" w:hAnsi="Times New Roman" w:cs="Times New Roman"/>
          <w:spacing w:val="-2"/>
          <w:sz w:val="20"/>
          <w:szCs w:val="20"/>
        </w:rPr>
        <w:t>”</w:t>
      </w:r>
      <w:r w:rsidRPr="00BD3830">
        <w:rPr>
          <w:rFonts w:ascii="Times New Roman" w:hAnsi="Times New Roman" w:cs="Times New Roman"/>
          <w:spacing w:val="-2"/>
          <w:sz w:val="20"/>
          <w:szCs w:val="20"/>
        </w:rPr>
        <w:t>)</w:t>
      </w:r>
      <w:r w:rsidR="00482860" w:rsidRPr="00BD3830">
        <w:rPr>
          <w:rFonts w:ascii="Times New Roman" w:hAnsi="Times New Roman" w:cs="Times New Roman"/>
          <w:spacing w:val="-2"/>
          <w:sz w:val="20"/>
          <w:szCs w:val="20"/>
        </w:rPr>
        <w:t xml:space="preserve">.  </w:t>
      </w:r>
    </w:p>
    <w:p w:rsidR="00A04408" w:rsidRPr="00BD3830" w:rsidRDefault="00A04408" w:rsidP="00A04408">
      <w:pPr>
        <w:tabs>
          <w:tab w:val="left" w:pos="-720"/>
        </w:tabs>
        <w:suppressAutoHyphens/>
        <w:jc w:val="both"/>
        <w:rPr>
          <w:rFonts w:ascii="Times New Roman" w:hAnsi="Times New Roman" w:cs="Times New Roman"/>
          <w:spacing w:val="-3"/>
          <w:sz w:val="20"/>
          <w:szCs w:val="20"/>
        </w:rPr>
      </w:pPr>
      <w:r w:rsidRPr="00BD3830">
        <w:rPr>
          <w:rFonts w:ascii="Times New Roman" w:hAnsi="Times New Roman" w:cs="Times New Roman"/>
          <w:spacing w:val="-3"/>
          <w:sz w:val="20"/>
          <w:szCs w:val="20"/>
        </w:rPr>
        <w:tab/>
      </w:r>
    </w:p>
    <w:p w:rsidR="00A04408" w:rsidRPr="00BD3830" w:rsidRDefault="00A04408" w:rsidP="00727382">
      <w:pPr>
        <w:pStyle w:val="Heading3"/>
        <w:tabs>
          <w:tab w:val="clear" w:pos="4680"/>
          <w:tab w:val="center" w:pos="0"/>
        </w:tabs>
        <w:jc w:val="center"/>
        <w:rPr>
          <w:rFonts w:ascii="Times New Roman" w:hAnsi="Times New Roman"/>
          <w:sz w:val="20"/>
        </w:rPr>
      </w:pPr>
      <w:r w:rsidRPr="00BD3830">
        <w:rPr>
          <w:rFonts w:ascii="Times New Roman" w:hAnsi="Times New Roman"/>
          <w:sz w:val="20"/>
        </w:rPr>
        <w:t>RECITALS</w:t>
      </w:r>
    </w:p>
    <w:p w:rsidR="00A04408" w:rsidRPr="00BD3830" w:rsidRDefault="00A04408" w:rsidP="00A04408">
      <w:pPr>
        <w:tabs>
          <w:tab w:val="left" w:pos="540"/>
        </w:tabs>
        <w:jc w:val="both"/>
        <w:rPr>
          <w:rFonts w:ascii="Times New Roman" w:hAnsi="Times New Roman" w:cs="Times New Roman"/>
          <w:color w:val="000000"/>
          <w:sz w:val="20"/>
          <w:szCs w:val="20"/>
        </w:rPr>
      </w:pPr>
    </w:p>
    <w:p w:rsidR="00727382" w:rsidRPr="00BD3830" w:rsidRDefault="00A04408" w:rsidP="00A04408">
      <w:pPr>
        <w:tabs>
          <w:tab w:val="left" w:pos="-720"/>
          <w:tab w:val="left" w:pos="720"/>
        </w:tabs>
        <w:suppressAutoHyphens/>
        <w:jc w:val="both"/>
        <w:rPr>
          <w:rFonts w:ascii="Times New Roman" w:hAnsi="Times New Roman" w:cs="Times New Roman"/>
          <w:spacing w:val="-3"/>
          <w:sz w:val="20"/>
          <w:szCs w:val="20"/>
        </w:rPr>
      </w:pPr>
      <w:r w:rsidRPr="00BD3830">
        <w:rPr>
          <w:rFonts w:ascii="Times New Roman" w:hAnsi="Times New Roman" w:cs="Times New Roman"/>
          <w:spacing w:val="-3"/>
          <w:sz w:val="20"/>
          <w:szCs w:val="20"/>
        </w:rPr>
        <w:tab/>
        <w:t>A.</w:t>
      </w:r>
      <w:r w:rsidRPr="00BD3830">
        <w:rPr>
          <w:rFonts w:ascii="Times New Roman" w:hAnsi="Times New Roman" w:cs="Times New Roman"/>
          <w:spacing w:val="-3"/>
          <w:sz w:val="20"/>
          <w:szCs w:val="20"/>
        </w:rPr>
        <w:tab/>
      </w:r>
      <w:r w:rsidR="00727382" w:rsidRPr="00BD3830">
        <w:rPr>
          <w:rFonts w:ascii="Times New Roman" w:hAnsi="Times New Roman" w:cs="Times New Roman"/>
          <w:sz w:val="20"/>
          <w:szCs w:val="20"/>
        </w:rPr>
        <w:t>Effective _____________, 20</w:t>
      </w:r>
      <w:r w:rsidR="00C45CA9" w:rsidRPr="00BD3830">
        <w:rPr>
          <w:rFonts w:ascii="Times New Roman" w:hAnsi="Times New Roman" w:cs="Times New Roman"/>
          <w:sz w:val="20"/>
          <w:szCs w:val="20"/>
        </w:rPr>
        <w:t>____</w:t>
      </w:r>
      <w:r w:rsidR="00727382" w:rsidRPr="00BD3830">
        <w:rPr>
          <w:rFonts w:ascii="Times New Roman" w:hAnsi="Times New Roman" w:cs="Times New Roman"/>
          <w:sz w:val="20"/>
          <w:szCs w:val="20"/>
        </w:rPr>
        <w:t xml:space="preserve">, Landlord and Tenant entered into that Space Lease Agreement </w:t>
      </w:r>
      <w:r w:rsidR="00AE367D">
        <w:rPr>
          <w:rFonts w:ascii="Times New Roman" w:hAnsi="Times New Roman" w:cs="Times New Roman"/>
          <w:sz w:val="20"/>
          <w:szCs w:val="20"/>
        </w:rPr>
        <w:t>(the “</w:t>
      </w:r>
      <w:r w:rsidR="00AE367D" w:rsidRPr="00AE367D">
        <w:rPr>
          <w:rFonts w:ascii="Times New Roman" w:hAnsi="Times New Roman" w:cs="Times New Roman"/>
          <w:b/>
          <w:sz w:val="20"/>
          <w:szCs w:val="20"/>
          <w:u w:val="single"/>
        </w:rPr>
        <w:t>Lease</w:t>
      </w:r>
      <w:r w:rsidR="00AE367D">
        <w:rPr>
          <w:rFonts w:ascii="Times New Roman" w:hAnsi="Times New Roman" w:cs="Times New Roman"/>
          <w:sz w:val="20"/>
          <w:szCs w:val="20"/>
        </w:rPr>
        <w:t xml:space="preserve">”) </w:t>
      </w:r>
      <w:r w:rsidR="00727382" w:rsidRPr="00AE367D">
        <w:rPr>
          <w:rFonts w:ascii="Times New Roman" w:hAnsi="Times New Roman" w:cs="Times New Roman"/>
          <w:sz w:val="20"/>
          <w:szCs w:val="20"/>
        </w:rPr>
        <w:t>having</w:t>
      </w:r>
      <w:r w:rsidR="00727382" w:rsidRPr="00BD3830">
        <w:rPr>
          <w:rFonts w:ascii="Times New Roman" w:hAnsi="Times New Roman" w:cs="Times New Roman"/>
          <w:sz w:val="20"/>
          <w:szCs w:val="20"/>
        </w:rPr>
        <w:t xml:space="preserve"> a term commencing effective on ____________, 20</w:t>
      </w:r>
      <w:r w:rsidR="00C45CA9" w:rsidRPr="00BD3830">
        <w:rPr>
          <w:rFonts w:ascii="Times New Roman" w:hAnsi="Times New Roman" w:cs="Times New Roman"/>
          <w:sz w:val="20"/>
          <w:szCs w:val="20"/>
        </w:rPr>
        <w:t>____</w:t>
      </w:r>
      <w:r w:rsidR="00727382" w:rsidRPr="00BD3830">
        <w:rPr>
          <w:rFonts w:ascii="Times New Roman" w:hAnsi="Times New Roman" w:cs="Times New Roman"/>
          <w:sz w:val="20"/>
          <w:szCs w:val="20"/>
        </w:rPr>
        <w:t>, and ending on ____________, 20</w:t>
      </w:r>
      <w:r w:rsidR="00C45CA9" w:rsidRPr="00BD3830">
        <w:rPr>
          <w:rFonts w:ascii="Times New Roman" w:hAnsi="Times New Roman" w:cs="Times New Roman"/>
          <w:sz w:val="20"/>
          <w:szCs w:val="20"/>
        </w:rPr>
        <w:t>____</w:t>
      </w:r>
      <w:r w:rsidR="00727382" w:rsidRPr="00BD3830">
        <w:rPr>
          <w:rFonts w:ascii="Times New Roman" w:hAnsi="Times New Roman" w:cs="Times New Roman"/>
          <w:sz w:val="20"/>
          <w:szCs w:val="20"/>
        </w:rPr>
        <w:t xml:space="preserve">, wherein Landlord leased to Tenant and Tenant leased from Landlord approximately ________________ rentable square feet of space in the building commonly known as </w:t>
      </w:r>
      <w:r w:rsidR="00482860" w:rsidRPr="00BD3830">
        <w:rPr>
          <w:rFonts w:ascii="Times New Roman" w:hAnsi="Times New Roman" w:cs="Times New Roman"/>
          <w:sz w:val="20"/>
          <w:szCs w:val="20"/>
        </w:rPr>
        <w:t>____________________</w:t>
      </w:r>
      <w:r w:rsidR="00727382" w:rsidRPr="00BD3830">
        <w:rPr>
          <w:rFonts w:ascii="Times New Roman" w:hAnsi="Times New Roman" w:cs="Times New Roman"/>
          <w:sz w:val="20"/>
          <w:szCs w:val="20"/>
        </w:rPr>
        <w:t xml:space="preserve">_____________________________ </w:t>
      </w:r>
      <w:r w:rsidR="00482860" w:rsidRPr="00BD3830">
        <w:rPr>
          <w:rFonts w:ascii="Times New Roman" w:hAnsi="Times New Roman" w:cs="Times New Roman"/>
          <w:sz w:val="20"/>
          <w:szCs w:val="20"/>
        </w:rPr>
        <w:t>l</w:t>
      </w:r>
      <w:r w:rsidR="00A17006" w:rsidRPr="00BD3830">
        <w:rPr>
          <w:rFonts w:ascii="Times New Roman" w:hAnsi="Times New Roman" w:cs="Times New Roman"/>
          <w:sz w:val="20"/>
          <w:szCs w:val="20"/>
        </w:rPr>
        <w:t>ocated at ______________________</w:t>
      </w:r>
      <w:r w:rsidR="00727382" w:rsidRPr="00BD3830">
        <w:rPr>
          <w:rFonts w:ascii="Times New Roman" w:hAnsi="Times New Roman" w:cs="Times New Roman"/>
          <w:sz w:val="20"/>
          <w:szCs w:val="20"/>
        </w:rPr>
        <w:t>___</w:t>
      </w:r>
      <w:r w:rsidR="00A17006" w:rsidRPr="00BD3830">
        <w:rPr>
          <w:rFonts w:ascii="Times New Roman" w:hAnsi="Times New Roman" w:cs="Times New Roman"/>
          <w:sz w:val="20"/>
          <w:szCs w:val="20"/>
        </w:rPr>
        <w:t>___</w:t>
      </w:r>
      <w:r w:rsidR="00727382" w:rsidRPr="00BD3830">
        <w:rPr>
          <w:rFonts w:ascii="Times New Roman" w:hAnsi="Times New Roman" w:cs="Times New Roman"/>
          <w:sz w:val="20"/>
          <w:szCs w:val="20"/>
        </w:rPr>
        <w:t>, ____________ County, Texas, as more specifically described in the Lease.</w:t>
      </w:r>
    </w:p>
    <w:p w:rsidR="00727382" w:rsidRPr="00BD3830" w:rsidRDefault="00727382" w:rsidP="00A04408">
      <w:pPr>
        <w:tabs>
          <w:tab w:val="left" w:pos="-720"/>
          <w:tab w:val="left" w:pos="720"/>
        </w:tabs>
        <w:suppressAutoHyphens/>
        <w:jc w:val="both"/>
        <w:rPr>
          <w:rFonts w:ascii="Times New Roman" w:hAnsi="Times New Roman" w:cs="Times New Roman"/>
          <w:b/>
          <w:bCs/>
          <w:sz w:val="20"/>
          <w:szCs w:val="20"/>
        </w:rPr>
      </w:pPr>
    </w:p>
    <w:p w:rsidR="00727382" w:rsidRPr="00BD3830" w:rsidRDefault="00A17006" w:rsidP="00727382">
      <w:pPr>
        <w:tabs>
          <w:tab w:val="left" w:pos="-720"/>
          <w:tab w:val="left" w:pos="720"/>
        </w:tabs>
        <w:suppressAutoHyphens/>
        <w:jc w:val="both"/>
        <w:rPr>
          <w:rFonts w:ascii="Times New Roman" w:hAnsi="Times New Roman" w:cs="Times New Roman"/>
          <w:sz w:val="20"/>
          <w:szCs w:val="20"/>
        </w:rPr>
      </w:pPr>
      <w:r w:rsidRPr="00BD3830">
        <w:rPr>
          <w:rFonts w:ascii="Times New Roman" w:hAnsi="Times New Roman" w:cs="Times New Roman"/>
          <w:b/>
          <w:bCs/>
          <w:i/>
          <w:sz w:val="20"/>
          <w:szCs w:val="20"/>
          <w:highlight w:val="yellow"/>
        </w:rPr>
        <w:t>[</w:t>
      </w:r>
      <w:r w:rsidR="00727382" w:rsidRPr="00BD3830">
        <w:rPr>
          <w:rFonts w:ascii="Times New Roman" w:hAnsi="Times New Roman" w:cs="Times New Roman"/>
          <w:b/>
          <w:bCs/>
          <w:i/>
          <w:sz w:val="20"/>
          <w:szCs w:val="20"/>
          <w:highlight w:val="yellow"/>
        </w:rPr>
        <w:t>Optional clause; for use only if lease has been renewed</w:t>
      </w:r>
      <w:r w:rsidR="00F848EA">
        <w:rPr>
          <w:rFonts w:ascii="Times New Roman" w:hAnsi="Times New Roman" w:cs="Times New Roman"/>
          <w:b/>
          <w:bCs/>
          <w:i/>
          <w:sz w:val="20"/>
          <w:szCs w:val="20"/>
          <w:highlight w:val="yellow"/>
        </w:rPr>
        <w:t xml:space="preserve"> or amended</w:t>
      </w:r>
      <w:r w:rsidR="00727382" w:rsidRPr="00BD3830">
        <w:rPr>
          <w:rFonts w:ascii="Times New Roman" w:hAnsi="Times New Roman" w:cs="Times New Roman"/>
          <w:b/>
          <w:bCs/>
          <w:i/>
          <w:sz w:val="20"/>
          <w:szCs w:val="20"/>
          <w:highlight w:val="yellow"/>
        </w:rPr>
        <w:t xml:space="preserve"> previously:]</w:t>
      </w:r>
      <w:r w:rsidR="00727382" w:rsidRPr="00BD3830">
        <w:rPr>
          <w:rFonts w:ascii="Times New Roman" w:hAnsi="Times New Roman" w:cs="Times New Roman"/>
          <w:sz w:val="20"/>
          <w:szCs w:val="20"/>
        </w:rPr>
        <w:t xml:space="preserve"> [Landlord and Tenant </w:t>
      </w:r>
      <w:r w:rsidR="00AE367D">
        <w:rPr>
          <w:rFonts w:ascii="Times New Roman" w:hAnsi="Times New Roman" w:cs="Times New Roman"/>
          <w:sz w:val="20"/>
          <w:szCs w:val="20"/>
        </w:rPr>
        <w:t>previously</w:t>
      </w:r>
      <w:r w:rsidR="00727382" w:rsidRPr="00BD3830">
        <w:rPr>
          <w:rFonts w:ascii="Times New Roman" w:hAnsi="Times New Roman" w:cs="Times New Roman"/>
          <w:sz w:val="20"/>
          <w:szCs w:val="20"/>
        </w:rPr>
        <w:t xml:space="preserve"> amended the original </w:t>
      </w:r>
      <w:r w:rsidRPr="00BD3830">
        <w:rPr>
          <w:rFonts w:ascii="Times New Roman" w:hAnsi="Times New Roman" w:cs="Times New Roman"/>
          <w:sz w:val="20"/>
          <w:szCs w:val="20"/>
        </w:rPr>
        <w:t>l</w:t>
      </w:r>
      <w:r w:rsidR="00727382" w:rsidRPr="00BD3830">
        <w:rPr>
          <w:rFonts w:ascii="Times New Roman" w:hAnsi="Times New Roman" w:cs="Times New Roman"/>
          <w:sz w:val="20"/>
          <w:szCs w:val="20"/>
        </w:rPr>
        <w:t>ease by an amendment dated</w:t>
      </w:r>
      <w:r w:rsidR="00482860" w:rsidRPr="00BD3830">
        <w:rPr>
          <w:rFonts w:ascii="Times New Roman" w:hAnsi="Times New Roman" w:cs="Times New Roman"/>
          <w:sz w:val="20"/>
          <w:szCs w:val="20"/>
        </w:rPr>
        <w:t xml:space="preserve"> effective as of </w:t>
      </w:r>
      <w:r w:rsidR="00727382" w:rsidRPr="00BD3830">
        <w:rPr>
          <w:rFonts w:ascii="Times New Roman" w:hAnsi="Times New Roman" w:cs="Times New Roman"/>
          <w:sz w:val="20"/>
          <w:szCs w:val="20"/>
        </w:rPr>
        <w:t>____________</w:t>
      </w:r>
      <w:r w:rsidR="00482860" w:rsidRPr="00BD3830">
        <w:rPr>
          <w:rFonts w:ascii="Times New Roman" w:hAnsi="Times New Roman" w:cs="Times New Roman"/>
          <w:sz w:val="20"/>
          <w:szCs w:val="20"/>
        </w:rPr>
        <w:t>__________</w:t>
      </w:r>
      <w:r w:rsidR="00727382" w:rsidRPr="00BD3830">
        <w:rPr>
          <w:rFonts w:ascii="Times New Roman" w:hAnsi="Times New Roman" w:cs="Times New Roman"/>
          <w:sz w:val="20"/>
          <w:szCs w:val="20"/>
        </w:rPr>
        <w:t xml:space="preserve">, 20___, which </w:t>
      </w:r>
      <w:r w:rsidR="00AE367D">
        <w:rPr>
          <w:rFonts w:ascii="Times New Roman" w:hAnsi="Times New Roman" w:cs="Times New Roman"/>
          <w:sz w:val="20"/>
          <w:szCs w:val="20"/>
        </w:rPr>
        <w:t>[</w:t>
      </w:r>
      <w:r w:rsidR="00AE367D">
        <w:rPr>
          <w:rFonts w:ascii="Times New Roman" w:hAnsi="Times New Roman" w:cs="Times New Roman"/>
          <w:sz w:val="20"/>
          <w:szCs w:val="20"/>
          <w:u w:val="single"/>
        </w:rPr>
        <w:t xml:space="preserve">describe purpose of prior amendment(s); e.g., </w:t>
      </w:r>
      <w:r w:rsidR="00727382" w:rsidRPr="00AE367D">
        <w:rPr>
          <w:rFonts w:ascii="Times New Roman" w:hAnsi="Times New Roman" w:cs="Times New Roman"/>
          <w:sz w:val="20"/>
          <w:szCs w:val="20"/>
          <w:u w:val="single"/>
        </w:rPr>
        <w:t xml:space="preserve">extended the term of the </w:t>
      </w:r>
      <w:r w:rsidR="00AE367D" w:rsidRPr="00AE367D">
        <w:rPr>
          <w:rFonts w:ascii="Times New Roman" w:hAnsi="Times New Roman" w:cs="Times New Roman"/>
          <w:sz w:val="20"/>
          <w:szCs w:val="20"/>
          <w:u w:val="single"/>
        </w:rPr>
        <w:t>L</w:t>
      </w:r>
      <w:r w:rsidR="00727382" w:rsidRPr="00AE367D">
        <w:rPr>
          <w:rFonts w:ascii="Times New Roman" w:hAnsi="Times New Roman" w:cs="Times New Roman"/>
          <w:sz w:val="20"/>
          <w:szCs w:val="20"/>
          <w:u w:val="single"/>
        </w:rPr>
        <w:t xml:space="preserve">ease to provide for expiration </w:t>
      </w:r>
      <w:r w:rsidR="00AE367D">
        <w:rPr>
          <w:rFonts w:ascii="Times New Roman" w:hAnsi="Times New Roman" w:cs="Times New Roman"/>
          <w:sz w:val="20"/>
          <w:szCs w:val="20"/>
          <w:u w:val="single"/>
        </w:rPr>
        <w:t>date of</w:t>
      </w:r>
      <w:r w:rsidR="00727382" w:rsidRPr="00AE367D">
        <w:rPr>
          <w:rFonts w:ascii="Times New Roman" w:hAnsi="Times New Roman" w:cs="Times New Roman"/>
          <w:sz w:val="20"/>
          <w:szCs w:val="20"/>
          <w:u w:val="single"/>
        </w:rPr>
        <w:t xml:space="preserve"> </w:t>
      </w:r>
      <w:r w:rsidR="00EF6642" w:rsidRPr="00AE367D">
        <w:rPr>
          <w:rFonts w:ascii="Times New Roman" w:hAnsi="Times New Roman" w:cs="Times New Roman"/>
          <w:sz w:val="20"/>
          <w:szCs w:val="20"/>
          <w:u w:val="single"/>
        </w:rPr>
        <w:t>____</w:t>
      </w:r>
      <w:r w:rsidR="00727382" w:rsidRPr="00AE367D">
        <w:rPr>
          <w:rFonts w:ascii="Times New Roman" w:hAnsi="Times New Roman" w:cs="Times New Roman"/>
          <w:sz w:val="20"/>
          <w:szCs w:val="20"/>
          <w:u w:val="single"/>
        </w:rPr>
        <w:t>_____________, 20___.</w:t>
      </w:r>
      <w:r w:rsidR="00AE367D">
        <w:rPr>
          <w:rFonts w:ascii="Times New Roman" w:hAnsi="Times New Roman" w:cs="Times New Roman"/>
          <w:sz w:val="20"/>
          <w:szCs w:val="20"/>
        </w:rPr>
        <w:t>]</w:t>
      </w:r>
      <w:r w:rsidR="00727382" w:rsidRPr="00BD3830">
        <w:rPr>
          <w:rFonts w:ascii="Times New Roman" w:hAnsi="Times New Roman" w:cs="Times New Roman"/>
          <w:sz w:val="20"/>
          <w:szCs w:val="20"/>
        </w:rPr>
        <w:t xml:space="preserve"> </w:t>
      </w:r>
      <w:r w:rsidR="00AE367D">
        <w:rPr>
          <w:rFonts w:ascii="Times New Roman" w:hAnsi="Times New Roman" w:cs="Times New Roman"/>
          <w:sz w:val="20"/>
          <w:szCs w:val="20"/>
        </w:rPr>
        <w:t>As used herein, the term, “</w:t>
      </w:r>
      <w:r w:rsidR="00AE367D" w:rsidRPr="00AE367D">
        <w:rPr>
          <w:rFonts w:ascii="Times New Roman" w:hAnsi="Times New Roman" w:cs="Times New Roman"/>
          <w:b/>
          <w:sz w:val="20"/>
          <w:szCs w:val="20"/>
          <w:u w:val="single"/>
        </w:rPr>
        <w:t>Lease</w:t>
      </w:r>
      <w:r w:rsidR="00AE367D">
        <w:rPr>
          <w:rFonts w:ascii="Times New Roman" w:hAnsi="Times New Roman" w:cs="Times New Roman"/>
          <w:sz w:val="20"/>
          <w:szCs w:val="20"/>
        </w:rPr>
        <w:t>” means t</w:t>
      </w:r>
      <w:r w:rsidR="00727382" w:rsidRPr="00AE367D">
        <w:rPr>
          <w:rFonts w:ascii="Times New Roman" w:hAnsi="Times New Roman" w:cs="Times New Roman"/>
          <w:sz w:val="20"/>
          <w:szCs w:val="20"/>
        </w:rPr>
        <w:t>he</w:t>
      </w:r>
      <w:r w:rsidR="00727382" w:rsidRPr="00BD3830">
        <w:rPr>
          <w:rFonts w:ascii="Times New Roman" w:hAnsi="Times New Roman" w:cs="Times New Roman"/>
          <w:sz w:val="20"/>
          <w:szCs w:val="20"/>
        </w:rPr>
        <w:t xml:space="preserve"> </w:t>
      </w:r>
      <w:r w:rsidR="00AE367D">
        <w:rPr>
          <w:rFonts w:ascii="Times New Roman" w:hAnsi="Times New Roman" w:cs="Times New Roman"/>
          <w:sz w:val="20"/>
          <w:szCs w:val="20"/>
        </w:rPr>
        <w:t>initial</w:t>
      </w:r>
      <w:r w:rsidR="00727382" w:rsidRPr="00BD3830">
        <w:rPr>
          <w:rFonts w:ascii="Times New Roman" w:hAnsi="Times New Roman" w:cs="Times New Roman"/>
          <w:sz w:val="20"/>
          <w:szCs w:val="20"/>
        </w:rPr>
        <w:t xml:space="preserve"> lease agreement, as amended by the previous amendment(s</w:t>
      </w:r>
      <w:r w:rsidR="00AE367D">
        <w:rPr>
          <w:rFonts w:ascii="Times New Roman" w:hAnsi="Times New Roman" w:cs="Times New Roman"/>
          <w:sz w:val="20"/>
          <w:szCs w:val="20"/>
        </w:rPr>
        <w:t>).</w:t>
      </w:r>
      <w:r w:rsidR="00727382" w:rsidRPr="00BD3830">
        <w:rPr>
          <w:rFonts w:ascii="Times New Roman" w:hAnsi="Times New Roman" w:cs="Times New Roman"/>
          <w:sz w:val="20"/>
          <w:szCs w:val="20"/>
        </w:rPr>
        <w:t>]</w:t>
      </w:r>
    </w:p>
    <w:p w:rsidR="00727382" w:rsidRPr="00BD3830" w:rsidRDefault="00727382" w:rsidP="00727382">
      <w:pPr>
        <w:tabs>
          <w:tab w:val="left" w:pos="-720"/>
          <w:tab w:val="left" w:pos="720"/>
        </w:tabs>
        <w:suppressAutoHyphens/>
        <w:jc w:val="both"/>
        <w:rPr>
          <w:rFonts w:ascii="Times New Roman" w:hAnsi="Times New Roman" w:cs="Times New Roman"/>
          <w:sz w:val="20"/>
          <w:szCs w:val="20"/>
        </w:rPr>
      </w:pPr>
    </w:p>
    <w:p w:rsidR="00727382" w:rsidRPr="00BD3830" w:rsidRDefault="00727382" w:rsidP="00727382">
      <w:pPr>
        <w:tabs>
          <w:tab w:val="left" w:pos="-720"/>
          <w:tab w:val="left" w:pos="720"/>
        </w:tabs>
        <w:suppressAutoHyphens/>
        <w:jc w:val="both"/>
        <w:rPr>
          <w:rFonts w:ascii="Times New Roman" w:hAnsi="Times New Roman" w:cs="Times New Roman"/>
          <w:spacing w:val="-3"/>
          <w:sz w:val="20"/>
          <w:szCs w:val="20"/>
        </w:rPr>
      </w:pPr>
      <w:r w:rsidRPr="00BD3830">
        <w:rPr>
          <w:rFonts w:ascii="Times New Roman" w:hAnsi="Times New Roman" w:cs="Times New Roman"/>
          <w:sz w:val="20"/>
          <w:szCs w:val="20"/>
        </w:rPr>
        <w:tab/>
        <w:t xml:space="preserve">B. </w:t>
      </w:r>
      <w:r w:rsidRPr="00BD3830">
        <w:rPr>
          <w:rFonts w:ascii="Times New Roman" w:hAnsi="Times New Roman" w:cs="Times New Roman"/>
          <w:sz w:val="20"/>
          <w:szCs w:val="20"/>
        </w:rPr>
        <w:tab/>
        <w:t>Landlord and Tenant wish to modify the Lease to exte</w:t>
      </w:r>
      <w:r w:rsidR="00EF6642" w:rsidRPr="00BD3830">
        <w:rPr>
          <w:rFonts w:ascii="Times New Roman" w:hAnsi="Times New Roman" w:cs="Times New Roman"/>
          <w:sz w:val="20"/>
          <w:szCs w:val="20"/>
        </w:rPr>
        <w:t xml:space="preserve">nd the term of the Lease and to </w:t>
      </w:r>
      <w:r w:rsidRPr="00BD3830">
        <w:rPr>
          <w:rFonts w:ascii="Times New Roman" w:hAnsi="Times New Roman" w:cs="Times New Roman"/>
          <w:sz w:val="20"/>
          <w:szCs w:val="20"/>
        </w:rPr>
        <w:t xml:space="preserve">enter into this Amendment to evidence the extension of the Lease </w:t>
      </w:r>
      <w:r w:rsidR="00EF6642" w:rsidRPr="00BD3830">
        <w:rPr>
          <w:rFonts w:ascii="Times New Roman" w:hAnsi="Times New Roman" w:cs="Times New Roman"/>
          <w:sz w:val="20"/>
          <w:szCs w:val="20"/>
        </w:rPr>
        <w:t xml:space="preserve">and to confirm the Rent for the extension period </w:t>
      </w:r>
      <w:r w:rsidRPr="00BD3830">
        <w:rPr>
          <w:rFonts w:ascii="Times New Roman" w:hAnsi="Times New Roman" w:cs="Times New Roman"/>
          <w:sz w:val="20"/>
          <w:szCs w:val="20"/>
        </w:rPr>
        <w:t>as provided herein.</w:t>
      </w:r>
    </w:p>
    <w:p w:rsidR="00187039" w:rsidRPr="00BD3830" w:rsidRDefault="00187039" w:rsidP="00187039">
      <w:pPr>
        <w:ind w:firstLine="720"/>
        <w:jc w:val="both"/>
        <w:rPr>
          <w:rFonts w:ascii="Times New Roman" w:hAnsi="Times New Roman" w:cs="Times New Roman"/>
          <w:b/>
          <w:spacing w:val="-3"/>
          <w:sz w:val="20"/>
          <w:szCs w:val="20"/>
        </w:rPr>
      </w:pPr>
    </w:p>
    <w:p w:rsidR="00A04408" w:rsidRPr="00BD3830" w:rsidRDefault="00A04408" w:rsidP="00187039">
      <w:pPr>
        <w:jc w:val="center"/>
        <w:rPr>
          <w:rFonts w:ascii="Times New Roman" w:hAnsi="Times New Roman" w:cs="Times New Roman"/>
          <w:spacing w:val="-3"/>
          <w:sz w:val="20"/>
          <w:szCs w:val="20"/>
        </w:rPr>
      </w:pPr>
      <w:r w:rsidRPr="00BD3830">
        <w:rPr>
          <w:rFonts w:ascii="Times New Roman" w:hAnsi="Times New Roman" w:cs="Times New Roman"/>
          <w:b/>
          <w:spacing w:val="-3"/>
          <w:sz w:val="20"/>
          <w:szCs w:val="20"/>
        </w:rPr>
        <w:t>AGREEMENT</w:t>
      </w:r>
    </w:p>
    <w:p w:rsidR="00A04408" w:rsidRPr="00BD3830" w:rsidRDefault="00A04408" w:rsidP="00A04408">
      <w:pPr>
        <w:tabs>
          <w:tab w:val="left" w:pos="-720"/>
        </w:tabs>
        <w:suppressAutoHyphens/>
        <w:jc w:val="both"/>
        <w:rPr>
          <w:rFonts w:ascii="Times New Roman" w:hAnsi="Times New Roman" w:cs="Times New Roman"/>
          <w:spacing w:val="-3"/>
          <w:sz w:val="20"/>
          <w:szCs w:val="20"/>
        </w:rPr>
      </w:pPr>
    </w:p>
    <w:p w:rsidR="00727382" w:rsidRPr="00BD3830" w:rsidRDefault="00A04408" w:rsidP="00A04408">
      <w:pPr>
        <w:tabs>
          <w:tab w:val="left" w:pos="-720"/>
        </w:tabs>
        <w:suppressAutoHyphens/>
        <w:jc w:val="both"/>
        <w:rPr>
          <w:rFonts w:ascii="Times New Roman" w:hAnsi="Times New Roman" w:cs="Times New Roman"/>
          <w:sz w:val="20"/>
          <w:szCs w:val="20"/>
        </w:rPr>
      </w:pPr>
      <w:r w:rsidRPr="00BD3830">
        <w:rPr>
          <w:rFonts w:ascii="Times New Roman" w:hAnsi="Times New Roman" w:cs="Times New Roman"/>
          <w:spacing w:val="-3"/>
          <w:sz w:val="20"/>
          <w:szCs w:val="20"/>
        </w:rPr>
        <w:tab/>
      </w:r>
      <w:r w:rsidR="00727382" w:rsidRPr="00BD3830">
        <w:rPr>
          <w:rFonts w:ascii="Times New Roman" w:hAnsi="Times New Roman" w:cs="Times New Roman"/>
          <w:sz w:val="20"/>
          <w:szCs w:val="20"/>
        </w:rPr>
        <w:t>In consideration of the terms and conditions set forth herein, and for other good and valuable consideration, the receipt and sufficiency of which are hereby acknowledged, Landlord and Tenant hereby agree to amend the Lease as follows:</w:t>
      </w:r>
    </w:p>
    <w:p w:rsidR="00A17006" w:rsidRPr="00BD3830" w:rsidRDefault="00A17006" w:rsidP="00A04408">
      <w:pPr>
        <w:tabs>
          <w:tab w:val="left" w:pos="-720"/>
        </w:tabs>
        <w:suppressAutoHyphens/>
        <w:jc w:val="both"/>
        <w:rPr>
          <w:rFonts w:ascii="Times New Roman" w:hAnsi="Times New Roman" w:cs="Times New Roman"/>
          <w:sz w:val="20"/>
          <w:szCs w:val="20"/>
        </w:rPr>
      </w:pPr>
    </w:p>
    <w:p w:rsidR="00A17006" w:rsidRPr="00BD3830" w:rsidRDefault="00727382" w:rsidP="00A17006">
      <w:pPr>
        <w:numPr>
          <w:ilvl w:val="0"/>
          <w:numId w:val="2"/>
        </w:numPr>
        <w:tabs>
          <w:tab w:val="clear" w:pos="1080"/>
          <w:tab w:val="left" w:pos="0"/>
          <w:tab w:val="num" w:pos="1440"/>
        </w:tabs>
        <w:autoSpaceDE w:val="0"/>
        <w:autoSpaceDN w:val="0"/>
        <w:adjustRightInd w:val="0"/>
        <w:jc w:val="both"/>
        <w:rPr>
          <w:rFonts w:ascii="Times New Roman" w:hAnsi="Times New Roman" w:cs="Times New Roman"/>
          <w:spacing w:val="-3"/>
          <w:sz w:val="20"/>
          <w:szCs w:val="20"/>
        </w:rPr>
      </w:pPr>
      <w:r w:rsidRPr="00BD3830">
        <w:rPr>
          <w:rFonts w:ascii="Times New Roman" w:hAnsi="Times New Roman" w:cs="Times New Roman"/>
          <w:sz w:val="20"/>
          <w:szCs w:val="20"/>
          <w:u w:val="single"/>
        </w:rPr>
        <w:t>Extension of Lease Term</w:t>
      </w:r>
      <w:r w:rsidRPr="00BD3830">
        <w:rPr>
          <w:rFonts w:ascii="Times New Roman" w:hAnsi="Times New Roman" w:cs="Times New Roman"/>
          <w:sz w:val="20"/>
          <w:szCs w:val="20"/>
        </w:rPr>
        <w:t>. The term of the Lease is extended for an additional period commencing __________________</w:t>
      </w:r>
      <w:r w:rsidR="00C45CA9" w:rsidRPr="00BD3830">
        <w:rPr>
          <w:rFonts w:ascii="Times New Roman" w:hAnsi="Times New Roman" w:cs="Times New Roman"/>
          <w:sz w:val="20"/>
          <w:szCs w:val="20"/>
        </w:rPr>
        <w:t>______</w:t>
      </w:r>
      <w:r w:rsidRPr="00BD3830">
        <w:rPr>
          <w:rFonts w:ascii="Times New Roman" w:hAnsi="Times New Roman" w:cs="Times New Roman"/>
          <w:sz w:val="20"/>
          <w:szCs w:val="20"/>
        </w:rPr>
        <w:t>, 20___ and endi</w:t>
      </w:r>
      <w:r w:rsidR="006B6C5E" w:rsidRPr="00BD3830">
        <w:rPr>
          <w:rFonts w:ascii="Times New Roman" w:hAnsi="Times New Roman" w:cs="Times New Roman"/>
          <w:sz w:val="20"/>
          <w:szCs w:val="20"/>
        </w:rPr>
        <w:t>ng on __________________, 20</w:t>
      </w:r>
      <w:r w:rsidR="00C45CA9" w:rsidRPr="00BD3830">
        <w:rPr>
          <w:rFonts w:ascii="Times New Roman" w:hAnsi="Times New Roman" w:cs="Times New Roman"/>
          <w:sz w:val="20"/>
          <w:szCs w:val="20"/>
        </w:rPr>
        <w:t>____</w:t>
      </w:r>
      <w:r w:rsidR="006B6C5E" w:rsidRPr="00BD3830">
        <w:rPr>
          <w:rFonts w:ascii="Times New Roman" w:hAnsi="Times New Roman" w:cs="Times New Roman"/>
          <w:sz w:val="20"/>
          <w:szCs w:val="20"/>
        </w:rPr>
        <w:t xml:space="preserve"> (“</w:t>
      </w:r>
      <w:r w:rsidR="006B6C5E" w:rsidRPr="00F848EA">
        <w:rPr>
          <w:rFonts w:ascii="Times New Roman" w:hAnsi="Times New Roman" w:cs="Times New Roman"/>
          <w:b/>
          <w:sz w:val="20"/>
          <w:szCs w:val="20"/>
          <w:u w:val="single"/>
        </w:rPr>
        <w:t>Extension Period</w:t>
      </w:r>
      <w:r w:rsidR="006B6C5E" w:rsidRPr="00BD3830">
        <w:rPr>
          <w:rFonts w:ascii="Times New Roman" w:hAnsi="Times New Roman" w:cs="Times New Roman"/>
          <w:sz w:val="20"/>
          <w:szCs w:val="20"/>
        </w:rPr>
        <w:t>”)</w:t>
      </w:r>
      <w:r w:rsidR="00C45CA9" w:rsidRPr="00BD3830">
        <w:rPr>
          <w:rFonts w:ascii="Times New Roman" w:hAnsi="Times New Roman" w:cs="Times New Roman"/>
          <w:sz w:val="20"/>
          <w:szCs w:val="20"/>
        </w:rPr>
        <w:t xml:space="preserve">, </w:t>
      </w:r>
      <w:r w:rsidRPr="00BD3830">
        <w:rPr>
          <w:rFonts w:ascii="Times New Roman" w:hAnsi="Times New Roman" w:cs="Times New Roman"/>
          <w:sz w:val="20"/>
          <w:szCs w:val="20"/>
        </w:rPr>
        <w:t>unless sooner terminated as provided in the Lease. Landlord and Tenant agree that execution of this Amendment by both parties is effective to extend the term, and any other conditions for extension contained in the Lease are hereby waived for the purposes of this renewal term. Following the extension of the term pursuant to this Amendment, any additional extensions of the term shall be governed by the provisions of the Lease.</w:t>
      </w:r>
    </w:p>
    <w:p w:rsidR="00A17006" w:rsidRPr="00BD3830" w:rsidRDefault="00A17006" w:rsidP="00A17006">
      <w:pPr>
        <w:tabs>
          <w:tab w:val="left" w:pos="0"/>
        </w:tabs>
        <w:autoSpaceDE w:val="0"/>
        <w:autoSpaceDN w:val="0"/>
        <w:adjustRightInd w:val="0"/>
        <w:ind w:left="720"/>
        <w:jc w:val="both"/>
        <w:rPr>
          <w:rFonts w:ascii="Times New Roman" w:hAnsi="Times New Roman" w:cs="Times New Roman"/>
          <w:spacing w:val="-3"/>
          <w:sz w:val="20"/>
          <w:szCs w:val="20"/>
        </w:rPr>
      </w:pPr>
    </w:p>
    <w:p w:rsidR="006B6C5E" w:rsidRPr="00BD3830" w:rsidRDefault="002A04CE" w:rsidP="006B6C5E">
      <w:pPr>
        <w:numPr>
          <w:ilvl w:val="0"/>
          <w:numId w:val="2"/>
        </w:numPr>
        <w:tabs>
          <w:tab w:val="clear" w:pos="1080"/>
          <w:tab w:val="left" w:pos="0"/>
          <w:tab w:val="num" w:pos="1440"/>
        </w:tabs>
        <w:autoSpaceDE w:val="0"/>
        <w:autoSpaceDN w:val="0"/>
        <w:adjustRightInd w:val="0"/>
        <w:jc w:val="both"/>
        <w:rPr>
          <w:rFonts w:ascii="Times New Roman" w:hAnsi="Times New Roman" w:cs="Times New Roman"/>
          <w:spacing w:val="-3"/>
          <w:sz w:val="20"/>
          <w:szCs w:val="20"/>
        </w:rPr>
      </w:pPr>
      <w:r w:rsidRPr="00BD3830">
        <w:rPr>
          <w:rFonts w:ascii="Times New Roman" w:hAnsi="Times New Roman" w:cs="Times New Roman"/>
          <w:spacing w:val="-2"/>
          <w:sz w:val="20"/>
          <w:szCs w:val="20"/>
          <w:u w:val="single"/>
        </w:rPr>
        <w:t xml:space="preserve">Rent for Extension </w:t>
      </w:r>
      <w:r w:rsidR="001E0C2E" w:rsidRPr="00BD3830">
        <w:rPr>
          <w:rFonts w:ascii="Times New Roman" w:hAnsi="Times New Roman" w:cs="Times New Roman"/>
          <w:spacing w:val="-2"/>
          <w:sz w:val="20"/>
          <w:szCs w:val="20"/>
          <w:u w:val="single"/>
        </w:rPr>
        <w:t>Period</w:t>
      </w:r>
      <w:r w:rsidRPr="00BD3830">
        <w:rPr>
          <w:rFonts w:ascii="Times New Roman" w:hAnsi="Times New Roman" w:cs="Times New Roman"/>
          <w:spacing w:val="-2"/>
          <w:sz w:val="20"/>
          <w:szCs w:val="20"/>
        </w:rPr>
        <w:t xml:space="preserve">.  </w:t>
      </w:r>
      <w:r w:rsidR="006B6C5E" w:rsidRPr="00BD3830">
        <w:rPr>
          <w:rFonts w:ascii="Times New Roman" w:hAnsi="Times New Roman" w:cs="Times New Roman"/>
          <w:spacing w:val="-2"/>
          <w:sz w:val="20"/>
          <w:szCs w:val="20"/>
        </w:rPr>
        <w:t xml:space="preserve">Rent for </w:t>
      </w:r>
      <w:r w:rsidRPr="00BD3830">
        <w:rPr>
          <w:rFonts w:ascii="Times New Roman" w:hAnsi="Times New Roman" w:cs="Times New Roman"/>
          <w:spacing w:val="-2"/>
          <w:sz w:val="20"/>
          <w:szCs w:val="20"/>
        </w:rPr>
        <w:t xml:space="preserve">the Leased Premises during </w:t>
      </w:r>
      <w:r w:rsidR="006B6C5E" w:rsidRPr="00BD3830">
        <w:rPr>
          <w:rFonts w:ascii="Times New Roman" w:hAnsi="Times New Roman" w:cs="Times New Roman"/>
          <w:spacing w:val="-2"/>
          <w:sz w:val="20"/>
          <w:szCs w:val="20"/>
        </w:rPr>
        <w:t xml:space="preserve">the Extension Period </w:t>
      </w:r>
      <w:r w:rsidRPr="00BD3830">
        <w:rPr>
          <w:rFonts w:ascii="Times New Roman" w:hAnsi="Times New Roman" w:cs="Times New Roman"/>
          <w:spacing w:val="-2"/>
          <w:sz w:val="20"/>
          <w:szCs w:val="20"/>
        </w:rPr>
        <w:t xml:space="preserve">shall be as follows: </w:t>
      </w:r>
    </w:p>
    <w:p w:rsidR="006B6C5E" w:rsidRPr="00BD3830" w:rsidRDefault="006B6C5E" w:rsidP="006B6C5E">
      <w:pPr>
        <w:jc w:val="both"/>
        <w:rPr>
          <w:rFonts w:ascii="Times New Roman" w:hAnsi="Times New Roman" w:cs="Times New Roman"/>
          <w:spacing w:val="-2"/>
          <w:sz w:val="20"/>
          <w:szCs w:val="20"/>
          <w:u w:val="single"/>
        </w:rPr>
      </w:pPr>
    </w:p>
    <w:p w:rsidR="006B6C5E" w:rsidRPr="00BD3830" w:rsidRDefault="006B6C5E" w:rsidP="001E0C2E">
      <w:pPr>
        <w:tabs>
          <w:tab w:val="left" w:pos="540"/>
          <w:tab w:val="left" w:pos="1440"/>
        </w:tabs>
        <w:jc w:val="both"/>
        <w:rPr>
          <w:rFonts w:ascii="Times New Roman" w:hAnsi="Times New Roman" w:cs="Times New Roman"/>
          <w:snapToGrid w:val="0"/>
          <w:sz w:val="20"/>
          <w:szCs w:val="20"/>
        </w:rPr>
      </w:pP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u w:val="single"/>
        </w:rPr>
        <w:t>Rent Period</w:t>
      </w:r>
      <w:r w:rsidRPr="00BD3830">
        <w:rPr>
          <w:rFonts w:ascii="Times New Roman" w:hAnsi="Times New Roman" w:cs="Times New Roman"/>
          <w:snapToGrid w:val="0"/>
          <w:sz w:val="20"/>
          <w:szCs w:val="20"/>
        </w:rPr>
        <w:tab/>
        <w:t xml:space="preserve">     </w:t>
      </w:r>
      <w:r w:rsidRPr="00BD3830">
        <w:rPr>
          <w:rFonts w:ascii="Times New Roman" w:hAnsi="Times New Roman" w:cs="Times New Roman"/>
          <w:snapToGrid w:val="0"/>
          <w:sz w:val="20"/>
          <w:szCs w:val="20"/>
        </w:rPr>
        <w:tab/>
        <w:t xml:space="preserve"> </w:t>
      </w:r>
      <w:r w:rsidRPr="00BD3830">
        <w:rPr>
          <w:rFonts w:ascii="Times New Roman" w:hAnsi="Times New Roman" w:cs="Times New Roman"/>
          <w:snapToGrid w:val="0"/>
          <w:sz w:val="20"/>
          <w:szCs w:val="20"/>
          <w:u w:val="single"/>
        </w:rPr>
        <w:t>Annual Rent</w:t>
      </w:r>
      <w:r w:rsidRPr="00BD3830">
        <w:rPr>
          <w:rFonts w:ascii="Times New Roman" w:hAnsi="Times New Roman" w:cs="Times New Roman"/>
          <w:snapToGrid w:val="0"/>
          <w:sz w:val="20"/>
          <w:szCs w:val="20"/>
        </w:rPr>
        <w:t xml:space="preserve">      </w:t>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u w:val="single"/>
        </w:rPr>
        <w:t>Monthly Rent</w:t>
      </w:r>
    </w:p>
    <w:p w:rsidR="006B6C5E" w:rsidRPr="00BD3830" w:rsidRDefault="006B6C5E" w:rsidP="006B6C5E">
      <w:pPr>
        <w:widowControl w:val="0"/>
        <w:tabs>
          <w:tab w:val="left" w:pos="0"/>
        </w:tabs>
        <w:rPr>
          <w:rFonts w:ascii="Times New Roman" w:hAnsi="Times New Roman" w:cs="Times New Roman"/>
          <w:snapToGrid w:val="0"/>
          <w:sz w:val="20"/>
          <w:szCs w:val="20"/>
        </w:rPr>
      </w:pP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001E0C2E" w:rsidRPr="00BD3830">
        <w:rPr>
          <w:rFonts w:ascii="Times New Roman" w:hAnsi="Times New Roman" w:cs="Times New Roman"/>
          <w:snapToGrid w:val="0"/>
          <w:sz w:val="20"/>
          <w:szCs w:val="20"/>
        </w:rPr>
        <w:t>(M</w:t>
      </w:r>
      <w:r w:rsidRPr="00BD3830">
        <w:rPr>
          <w:rFonts w:ascii="Times New Roman" w:hAnsi="Times New Roman" w:cs="Times New Roman"/>
          <w:snapToGrid w:val="0"/>
          <w:sz w:val="20"/>
          <w:szCs w:val="20"/>
        </w:rPr>
        <w:t>onths)</w:t>
      </w:r>
      <w:r w:rsidRPr="00BD3830">
        <w:rPr>
          <w:rFonts w:ascii="Times New Roman" w:hAnsi="Times New Roman" w:cs="Times New Roman"/>
          <w:snapToGrid w:val="0"/>
          <w:sz w:val="20"/>
          <w:szCs w:val="20"/>
        </w:rPr>
        <w:tab/>
        <w:t xml:space="preserve"> </w:t>
      </w:r>
    </w:p>
    <w:p w:rsidR="006B6C5E" w:rsidRPr="00BD3830" w:rsidRDefault="006B6C5E" w:rsidP="006B6C5E">
      <w:pPr>
        <w:tabs>
          <w:tab w:val="left" w:pos="540"/>
          <w:tab w:val="left" w:pos="1260"/>
        </w:tabs>
        <w:jc w:val="both"/>
        <w:rPr>
          <w:rFonts w:ascii="Times New Roman" w:hAnsi="Times New Roman" w:cs="Times New Roman"/>
          <w:snapToGrid w:val="0"/>
          <w:sz w:val="20"/>
          <w:szCs w:val="20"/>
        </w:rPr>
      </w:pP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001E0C2E" w:rsidRPr="00BD3830">
        <w:rPr>
          <w:rFonts w:ascii="Times New Roman" w:hAnsi="Times New Roman" w:cs="Times New Roman"/>
          <w:snapToGrid w:val="0"/>
          <w:sz w:val="20"/>
          <w:szCs w:val="20"/>
        </w:rPr>
        <w:t>_____</w:t>
      </w:r>
      <w:r w:rsidRPr="00BD3830">
        <w:rPr>
          <w:rFonts w:ascii="Times New Roman" w:hAnsi="Times New Roman" w:cs="Times New Roman"/>
          <w:snapToGrid w:val="0"/>
          <w:sz w:val="20"/>
          <w:szCs w:val="20"/>
        </w:rPr>
        <w:t xml:space="preserve"> – _____        </w:t>
      </w:r>
      <w:r w:rsidRPr="00BD3830">
        <w:rPr>
          <w:rFonts w:ascii="Times New Roman" w:hAnsi="Times New Roman" w:cs="Times New Roman"/>
          <w:snapToGrid w:val="0"/>
          <w:sz w:val="20"/>
          <w:szCs w:val="20"/>
        </w:rPr>
        <w:tab/>
        <w:t xml:space="preserve">$_____________         </w:t>
      </w:r>
      <w:r w:rsidRPr="00BD3830">
        <w:rPr>
          <w:rFonts w:ascii="Times New Roman" w:hAnsi="Times New Roman" w:cs="Times New Roman"/>
          <w:snapToGrid w:val="0"/>
          <w:sz w:val="20"/>
          <w:szCs w:val="20"/>
        </w:rPr>
        <w:tab/>
        <w:t>$_____________</w:t>
      </w:r>
    </w:p>
    <w:p w:rsidR="006B6C5E" w:rsidRPr="00BD3830" w:rsidRDefault="006B6C5E" w:rsidP="006B6C5E">
      <w:pPr>
        <w:tabs>
          <w:tab w:val="left" w:pos="540"/>
          <w:tab w:val="left" w:pos="1260"/>
        </w:tabs>
        <w:jc w:val="both"/>
        <w:rPr>
          <w:rFonts w:ascii="Times New Roman" w:hAnsi="Times New Roman" w:cs="Times New Roman"/>
          <w:spacing w:val="-2"/>
          <w:sz w:val="20"/>
          <w:szCs w:val="20"/>
          <w:u w:val="single"/>
        </w:rPr>
      </w:pP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t xml:space="preserve">_____ – _____           </w:t>
      </w:r>
      <w:r w:rsidRPr="00BD3830">
        <w:rPr>
          <w:rFonts w:ascii="Times New Roman" w:hAnsi="Times New Roman" w:cs="Times New Roman"/>
          <w:snapToGrid w:val="0"/>
          <w:sz w:val="20"/>
          <w:szCs w:val="20"/>
        </w:rPr>
        <w:tab/>
        <w:t xml:space="preserve">$_____________         </w:t>
      </w:r>
      <w:r w:rsidRPr="00BD3830">
        <w:rPr>
          <w:rFonts w:ascii="Times New Roman" w:hAnsi="Times New Roman" w:cs="Times New Roman"/>
          <w:snapToGrid w:val="0"/>
          <w:sz w:val="20"/>
          <w:szCs w:val="20"/>
        </w:rPr>
        <w:tab/>
        <w:t>$_____________</w:t>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p>
    <w:p w:rsidR="006B6C5E" w:rsidRPr="00BD3830" w:rsidRDefault="002A04CE" w:rsidP="006B6C5E">
      <w:pPr>
        <w:jc w:val="both"/>
        <w:rPr>
          <w:rFonts w:ascii="Times New Roman" w:hAnsi="Times New Roman" w:cs="Times New Roman"/>
          <w:snapToGrid w:val="0"/>
          <w:sz w:val="20"/>
          <w:szCs w:val="20"/>
        </w:rPr>
      </w:pPr>
      <w:r w:rsidRPr="00BD3830">
        <w:rPr>
          <w:rFonts w:ascii="Times New Roman" w:hAnsi="Times New Roman" w:cs="Times New Roman"/>
          <w:spacing w:val="-3"/>
          <w:sz w:val="20"/>
          <w:szCs w:val="20"/>
        </w:rPr>
        <w:tab/>
      </w:r>
      <w:r w:rsidRPr="00BD3830">
        <w:rPr>
          <w:rFonts w:ascii="Times New Roman" w:hAnsi="Times New Roman" w:cs="Times New Roman"/>
          <w:spacing w:val="-3"/>
          <w:sz w:val="20"/>
          <w:szCs w:val="20"/>
        </w:rPr>
        <w:tab/>
      </w:r>
      <w:r w:rsidR="006B6C5E" w:rsidRPr="00BD3830">
        <w:rPr>
          <w:rFonts w:ascii="Times New Roman" w:hAnsi="Times New Roman" w:cs="Times New Roman"/>
          <w:snapToGrid w:val="0"/>
          <w:sz w:val="20"/>
          <w:szCs w:val="20"/>
        </w:rPr>
        <w:t xml:space="preserve">_____ – _____           </w:t>
      </w:r>
      <w:r w:rsidR="006B6C5E" w:rsidRPr="00BD3830">
        <w:rPr>
          <w:rFonts w:ascii="Times New Roman" w:hAnsi="Times New Roman" w:cs="Times New Roman"/>
          <w:snapToGrid w:val="0"/>
          <w:sz w:val="20"/>
          <w:szCs w:val="20"/>
        </w:rPr>
        <w:tab/>
        <w:t xml:space="preserve">$_____________         </w:t>
      </w:r>
      <w:r w:rsidR="006B6C5E" w:rsidRPr="00BD3830">
        <w:rPr>
          <w:rFonts w:ascii="Times New Roman" w:hAnsi="Times New Roman" w:cs="Times New Roman"/>
          <w:snapToGrid w:val="0"/>
          <w:sz w:val="20"/>
          <w:szCs w:val="20"/>
        </w:rPr>
        <w:tab/>
        <w:t>$_____________</w:t>
      </w:r>
    </w:p>
    <w:p w:rsidR="006B6C5E" w:rsidRPr="00BD3830" w:rsidRDefault="006B6C5E" w:rsidP="006B6C5E">
      <w:pPr>
        <w:tabs>
          <w:tab w:val="left" w:pos="540"/>
          <w:tab w:val="left" w:pos="1260"/>
        </w:tabs>
        <w:jc w:val="both"/>
        <w:rPr>
          <w:rFonts w:ascii="Times New Roman" w:hAnsi="Times New Roman" w:cs="Times New Roman"/>
          <w:spacing w:val="-2"/>
          <w:sz w:val="20"/>
          <w:szCs w:val="20"/>
          <w:u w:val="single"/>
        </w:rPr>
      </w:pP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t xml:space="preserve">_____ – _____           </w:t>
      </w:r>
      <w:r w:rsidRPr="00BD3830">
        <w:rPr>
          <w:rFonts w:ascii="Times New Roman" w:hAnsi="Times New Roman" w:cs="Times New Roman"/>
          <w:snapToGrid w:val="0"/>
          <w:sz w:val="20"/>
          <w:szCs w:val="20"/>
        </w:rPr>
        <w:tab/>
        <w:t xml:space="preserve">$_____________         </w:t>
      </w:r>
      <w:r w:rsidRPr="00BD3830">
        <w:rPr>
          <w:rFonts w:ascii="Times New Roman" w:hAnsi="Times New Roman" w:cs="Times New Roman"/>
          <w:snapToGrid w:val="0"/>
          <w:sz w:val="20"/>
          <w:szCs w:val="20"/>
        </w:rPr>
        <w:tab/>
        <w:t>$_____________</w:t>
      </w:r>
      <w:r w:rsidRPr="00BD3830">
        <w:rPr>
          <w:rFonts w:ascii="Times New Roman" w:hAnsi="Times New Roman" w:cs="Times New Roman"/>
          <w:snapToGrid w:val="0"/>
          <w:sz w:val="20"/>
          <w:szCs w:val="20"/>
        </w:rPr>
        <w:tab/>
      </w:r>
      <w:r w:rsidRPr="00BD3830">
        <w:rPr>
          <w:rFonts w:ascii="Times New Roman" w:hAnsi="Times New Roman" w:cs="Times New Roman"/>
          <w:snapToGrid w:val="0"/>
          <w:sz w:val="20"/>
          <w:szCs w:val="20"/>
        </w:rPr>
        <w:tab/>
      </w:r>
    </w:p>
    <w:p w:rsidR="002A04CE" w:rsidRPr="00BD3830" w:rsidRDefault="002A04CE" w:rsidP="00A17006">
      <w:pPr>
        <w:tabs>
          <w:tab w:val="left" w:pos="0"/>
        </w:tabs>
        <w:autoSpaceDE w:val="0"/>
        <w:autoSpaceDN w:val="0"/>
        <w:adjustRightInd w:val="0"/>
        <w:ind w:left="720"/>
        <w:jc w:val="both"/>
        <w:rPr>
          <w:rFonts w:ascii="Times New Roman" w:hAnsi="Times New Roman" w:cs="Times New Roman"/>
          <w:spacing w:val="-3"/>
          <w:sz w:val="20"/>
          <w:szCs w:val="20"/>
        </w:rPr>
      </w:pPr>
    </w:p>
    <w:p w:rsidR="00A17006" w:rsidRPr="00BD3830" w:rsidRDefault="00A17006" w:rsidP="00A17006">
      <w:pPr>
        <w:numPr>
          <w:ilvl w:val="0"/>
          <w:numId w:val="2"/>
        </w:numPr>
        <w:tabs>
          <w:tab w:val="clear" w:pos="1080"/>
          <w:tab w:val="left" w:pos="0"/>
          <w:tab w:val="num" w:pos="1440"/>
        </w:tabs>
        <w:autoSpaceDE w:val="0"/>
        <w:autoSpaceDN w:val="0"/>
        <w:adjustRightInd w:val="0"/>
        <w:jc w:val="both"/>
        <w:rPr>
          <w:rFonts w:ascii="Times New Roman" w:hAnsi="Times New Roman" w:cs="Times New Roman"/>
          <w:spacing w:val="-3"/>
          <w:sz w:val="20"/>
          <w:szCs w:val="20"/>
        </w:rPr>
      </w:pPr>
      <w:r w:rsidRPr="00BD3830">
        <w:rPr>
          <w:rFonts w:ascii="Times New Roman" w:hAnsi="Times New Roman" w:cs="Times New Roman"/>
          <w:sz w:val="20"/>
          <w:szCs w:val="20"/>
          <w:u w:val="single"/>
        </w:rPr>
        <w:t>Ratification and Defined Terms</w:t>
      </w:r>
      <w:r w:rsidRPr="00BD3830">
        <w:rPr>
          <w:rFonts w:ascii="Times New Roman" w:hAnsi="Times New Roman" w:cs="Times New Roman"/>
          <w:sz w:val="20"/>
          <w:szCs w:val="20"/>
        </w:rPr>
        <w:t xml:space="preserve">. Except as amended or modified by this Amendment, the Lease shall continue in full force and effect. Landlord and Tenant each hereby ratify, affirm, and agree that the Lease, as herein modified, represents the valid, binding and enforceable obligations of Landlord and Tenant respectively. In the event of any conflict or inconsistency between the provisions of the Lease and this Amendment, the provisions </w:t>
      </w:r>
      <w:r w:rsidRPr="00BD3830">
        <w:rPr>
          <w:rFonts w:ascii="Times New Roman" w:hAnsi="Times New Roman" w:cs="Times New Roman"/>
          <w:sz w:val="20"/>
          <w:szCs w:val="20"/>
        </w:rPr>
        <w:lastRenderedPageBreak/>
        <w:t xml:space="preserve">of this Amendment shall control and govern. Except as otherwise defined in this Amendment, each of the terms used herein shall have the same meaning assigned to such terms in the Lease. </w:t>
      </w:r>
    </w:p>
    <w:p w:rsidR="00A17006" w:rsidRPr="00BD3830" w:rsidRDefault="00A17006" w:rsidP="00A17006">
      <w:pPr>
        <w:pStyle w:val="ListParagraph"/>
        <w:rPr>
          <w:rFonts w:ascii="Times New Roman" w:hAnsi="Times New Roman" w:cs="Times New Roman"/>
          <w:sz w:val="20"/>
          <w:szCs w:val="20"/>
        </w:rPr>
      </w:pPr>
    </w:p>
    <w:p w:rsidR="00727382" w:rsidRPr="00BD3830" w:rsidRDefault="00A17006" w:rsidP="002A04CE">
      <w:pPr>
        <w:keepNext/>
        <w:keepLines/>
        <w:tabs>
          <w:tab w:val="left" w:pos="0"/>
        </w:tabs>
        <w:autoSpaceDE w:val="0"/>
        <w:autoSpaceDN w:val="0"/>
        <w:adjustRightInd w:val="0"/>
        <w:jc w:val="both"/>
        <w:rPr>
          <w:rFonts w:ascii="Times New Roman" w:hAnsi="Times New Roman" w:cs="Times New Roman"/>
          <w:spacing w:val="-3"/>
          <w:sz w:val="20"/>
          <w:szCs w:val="20"/>
        </w:rPr>
      </w:pPr>
      <w:r w:rsidRPr="00BD3830">
        <w:rPr>
          <w:rFonts w:ascii="Times New Roman" w:hAnsi="Times New Roman" w:cs="Times New Roman"/>
          <w:sz w:val="20"/>
          <w:szCs w:val="20"/>
        </w:rPr>
        <w:tab/>
      </w:r>
      <w:r w:rsidR="00727382" w:rsidRPr="00BD3830">
        <w:rPr>
          <w:rFonts w:ascii="Times New Roman" w:hAnsi="Times New Roman" w:cs="Times New Roman"/>
          <w:sz w:val="20"/>
          <w:szCs w:val="20"/>
        </w:rPr>
        <w:t>IN WITNESS WHEREOF, Landlord and Tenant have caused this Amendment to be executed by their authorized representatives, to be effective as of the year and date first above written</w:t>
      </w:r>
    </w:p>
    <w:p w:rsidR="00727382" w:rsidRPr="00BD3830" w:rsidRDefault="00727382" w:rsidP="002A04CE">
      <w:pPr>
        <w:keepNext/>
        <w:keepLines/>
        <w:tabs>
          <w:tab w:val="left" w:pos="-720"/>
        </w:tabs>
        <w:suppressAutoHyphens/>
        <w:jc w:val="both"/>
        <w:rPr>
          <w:rFonts w:ascii="Times New Roman" w:hAnsi="Times New Roman" w:cs="Times New Roman"/>
          <w:spacing w:val="-3"/>
          <w:sz w:val="20"/>
          <w:szCs w:val="20"/>
        </w:rPr>
      </w:pPr>
    </w:p>
    <w:p w:rsidR="00A04408" w:rsidRPr="00BD3830" w:rsidRDefault="00A04408" w:rsidP="002A04CE">
      <w:pPr>
        <w:keepNext/>
        <w:keepLines/>
        <w:jc w:val="both"/>
        <w:rPr>
          <w:rFonts w:ascii="Times New Roman" w:hAnsi="Times New Roman" w:cs="Times New Roman"/>
          <w:sz w:val="20"/>
          <w:szCs w:val="20"/>
        </w:rPr>
      </w:pPr>
    </w:p>
    <w:p w:rsidR="00A04408" w:rsidRPr="00BD3830" w:rsidRDefault="00A04408" w:rsidP="002A04CE">
      <w:pPr>
        <w:keepNext/>
        <w:keepLines/>
        <w:jc w:val="both"/>
        <w:rPr>
          <w:rFonts w:ascii="Times New Roman" w:hAnsi="Times New Roman" w:cs="Times New Roman"/>
          <w:sz w:val="20"/>
          <w:szCs w:val="20"/>
        </w:rPr>
      </w:pPr>
      <w:r w:rsidRPr="00BD3830">
        <w:rPr>
          <w:rFonts w:ascii="Times New Roman" w:hAnsi="Times New Roman" w:cs="Times New Roman"/>
          <w:b/>
          <w:sz w:val="20"/>
          <w:szCs w:val="20"/>
        </w:rPr>
        <w:tab/>
      </w:r>
      <w:r w:rsidRPr="00BD3830">
        <w:rPr>
          <w:rFonts w:ascii="Times New Roman" w:hAnsi="Times New Roman" w:cs="Times New Roman"/>
          <w:b/>
          <w:sz w:val="20"/>
          <w:szCs w:val="20"/>
        </w:rPr>
        <w:tab/>
      </w:r>
      <w:r w:rsidRPr="00BD3830">
        <w:rPr>
          <w:rFonts w:ascii="Times New Roman" w:hAnsi="Times New Roman" w:cs="Times New Roman"/>
          <w:b/>
          <w:sz w:val="20"/>
          <w:szCs w:val="20"/>
        </w:rPr>
        <w:tab/>
      </w:r>
      <w:r w:rsidRPr="00BD3830">
        <w:rPr>
          <w:rFonts w:ascii="Times New Roman" w:hAnsi="Times New Roman" w:cs="Times New Roman"/>
          <w:b/>
          <w:sz w:val="20"/>
          <w:szCs w:val="20"/>
        </w:rPr>
        <w:tab/>
      </w:r>
      <w:r w:rsidRPr="00BD3830">
        <w:rPr>
          <w:rFonts w:ascii="Times New Roman" w:hAnsi="Times New Roman" w:cs="Times New Roman"/>
          <w:b/>
          <w:sz w:val="20"/>
          <w:szCs w:val="20"/>
        </w:rPr>
        <w:tab/>
      </w:r>
      <w:r w:rsidRPr="00BD3830">
        <w:rPr>
          <w:rFonts w:ascii="Times New Roman" w:hAnsi="Times New Roman" w:cs="Times New Roman"/>
          <w:b/>
          <w:sz w:val="20"/>
          <w:szCs w:val="20"/>
        </w:rPr>
        <w:tab/>
      </w:r>
      <w:r w:rsidR="00727382" w:rsidRPr="00BD3830">
        <w:rPr>
          <w:rFonts w:ascii="Times New Roman" w:hAnsi="Times New Roman" w:cs="Times New Roman"/>
          <w:b/>
          <w:sz w:val="20"/>
          <w:szCs w:val="20"/>
          <w:u w:val="single"/>
        </w:rPr>
        <w:t>LANDLORD</w:t>
      </w:r>
    </w:p>
    <w:p w:rsidR="00A04408" w:rsidRPr="00BD3830" w:rsidRDefault="00A04408" w:rsidP="002A04CE">
      <w:pPr>
        <w:keepNext/>
        <w:keepLines/>
        <w:jc w:val="both"/>
        <w:rPr>
          <w:rFonts w:ascii="Times New Roman" w:hAnsi="Times New Roman" w:cs="Times New Roman"/>
          <w:sz w:val="20"/>
          <w:szCs w:val="20"/>
        </w:rPr>
      </w:pPr>
    </w:p>
    <w:p w:rsidR="006B6C5E" w:rsidRPr="00030D64" w:rsidRDefault="006B6C5E" w:rsidP="006B6C5E">
      <w:pPr>
        <w:keepNext/>
        <w:keepLines/>
        <w:ind w:left="4320"/>
        <w:jc w:val="both"/>
        <w:rPr>
          <w:rFonts w:ascii="Times New Roman" w:hAnsi="Times New Roman" w:cs="Times New Roman"/>
          <w:sz w:val="20"/>
          <w:szCs w:val="20"/>
          <w:u w:val="single"/>
        </w:rPr>
      </w:pPr>
      <w:r w:rsidRPr="00030D64">
        <w:rPr>
          <w:rFonts w:ascii="Times New Roman" w:hAnsi="Times New Roman" w:cs="Times New Roman"/>
          <w:sz w:val="20"/>
          <w:szCs w:val="20"/>
          <w:u w:val="single"/>
        </w:rPr>
        <w:tab/>
      </w:r>
      <w:r w:rsidRPr="00030D64">
        <w:rPr>
          <w:rFonts w:ascii="Times New Roman" w:hAnsi="Times New Roman" w:cs="Times New Roman"/>
          <w:sz w:val="20"/>
          <w:szCs w:val="20"/>
          <w:u w:val="single"/>
        </w:rPr>
        <w:tab/>
      </w:r>
      <w:r w:rsidRPr="00030D64">
        <w:rPr>
          <w:rFonts w:ascii="Times New Roman" w:hAnsi="Times New Roman" w:cs="Times New Roman"/>
          <w:sz w:val="20"/>
          <w:szCs w:val="20"/>
          <w:u w:val="single"/>
        </w:rPr>
        <w:tab/>
      </w:r>
      <w:r w:rsidRPr="00030D64">
        <w:rPr>
          <w:rFonts w:ascii="Times New Roman" w:hAnsi="Times New Roman" w:cs="Times New Roman"/>
          <w:sz w:val="20"/>
          <w:szCs w:val="20"/>
          <w:u w:val="single"/>
        </w:rPr>
        <w:tab/>
      </w:r>
      <w:r w:rsidRPr="00030D64">
        <w:rPr>
          <w:rFonts w:ascii="Times New Roman" w:hAnsi="Times New Roman" w:cs="Times New Roman"/>
          <w:sz w:val="20"/>
          <w:szCs w:val="20"/>
          <w:u w:val="single"/>
        </w:rPr>
        <w:tab/>
      </w:r>
      <w:r w:rsidRPr="00030D64">
        <w:rPr>
          <w:rFonts w:ascii="Times New Roman" w:hAnsi="Times New Roman" w:cs="Times New Roman"/>
          <w:sz w:val="20"/>
          <w:szCs w:val="20"/>
          <w:u w:val="single"/>
        </w:rPr>
        <w:tab/>
      </w:r>
      <w:r w:rsidRPr="00030D64">
        <w:rPr>
          <w:rFonts w:ascii="Times New Roman" w:hAnsi="Times New Roman" w:cs="Times New Roman"/>
          <w:sz w:val="20"/>
          <w:szCs w:val="20"/>
          <w:u w:val="single"/>
        </w:rPr>
        <w:tab/>
      </w:r>
    </w:p>
    <w:p w:rsidR="006B6C5E" w:rsidRPr="00BD3830" w:rsidRDefault="006B6C5E" w:rsidP="006B6C5E">
      <w:pPr>
        <w:keepNext/>
        <w:keepLines/>
        <w:ind w:left="4320"/>
        <w:jc w:val="both"/>
        <w:rPr>
          <w:rFonts w:ascii="Times New Roman" w:hAnsi="Times New Roman" w:cs="Times New Roman"/>
          <w:sz w:val="20"/>
          <w:szCs w:val="20"/>
          <w:u w:val="single"/>
        </w:rPr>
      </w:pPr>
    </w:p>
    <w:p w:rsidR="006B6C5E" w:rsidRPr="00BD3830" w:rsidRDefault="006B6C5E" w:rsidP="006B6C5E">
      <w:pPr>
        <w:keepNext/>
        <w:keepLines/>
        <w:ind w:left="4320"/>
        <w:jc w:val="both"/>
        <w:rPr>
          <w:rFonts w:ascii="Times New Roman" w:hAnsi="Times New Roman" w:cs="Times New Roman"/>
          <w:sz w:val="20"/>
          <w:szCs w:val="20"/>
          <w:u w:val="single"/>
        </w:rPr>
      </w:pPr>
    </w:p>
    <w:p w:rsidR="006B6C5E" w:rsidRPr="00BD3830" w:rsidRDefault="006B6C5E" w:rsidP="006B6C5E">
      <w:pPr>
        <w:keepNext/>
        <w:keepLines/>
        <w:ind w:left="4320"/>
        <w:jc w:val="both"/>
        <w:rPr>
          <w:rFonts w:ascii="Times New Roman" w:hAnsi="Times New Roman" w:cs="Times New Roman"/>
          <w:sz w:val="20"/>
          <w:szCs w:val="20"/>
          <w:u w:val="single"/>
        </w:rPr>
      </w:pPr>
      <w:r w:rsidRPr="00BD3830">
        <w:rPr>
          <w:rFonts w:ascii="Times New Roman" w:hAnsi="Times New Roman" w:cs="Times New Roman"/>
          <w:sz w:val="20"/>
          <w:szCs w:val="20"/>
        </w:rPr>
        <w:t>By:</w:t>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p>
    <w:p w:rsidR="006B6C5E" w:rsidRPr="00BD3830" w:rsidRDefault="006B6C5E" w:rsidP="006B6C5E">
      <w:pPr>
        <w:keepNext/>
        <w:keepLines/>
        <w:ind w:left="4320"/>
        <w:jc w:val="both"/>
        <w:rPr>
          <w:rFonts w:ascii="Times New Roman" w:hAnsi="Times New Roman" w:cs="Times New Roman"/>
          <w:sz w:val="20"/>
          <w:szCs w:val="20"/>
          <w:u w:val="single"/>
        </w:rPr>
      </w:pPr>
      <w:r w:rsidRPr="00BD3830">
        <w:rPr>
          <w:rFonts w:ascii="Times New Roman" w:hAnsi="Times New Roman" w:cs="Times New Roman"/>
          <w:sz w:val="20"/>
          <w:szCs w:val="20"/>
        </w:rPr>
        <w:t>Name:</w:t>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p>
    <w:p w:rsidR="006B6C5E" w:rsidRPr="00BD3830" w:rsidRDefault="006B6C5E" w:rsidP="006B6C5E">
      <w:pPr>
        <w:keepNext/>
        <w:keepLines/>
        <w:ind w:left="4320"/>
        <w:jc w:val="both"/>
        <w:rPr>
          <w:rFonts w:ascii="Times New Roman" w:hAnsi="Times New Roman" w:cs="Times New Roman"/>
          <w:sz w:val="20"/>
          <w:szCs w:val="20"/>
          <w:u w:val="single"/>
        </w:rPr>
      </w:pPr>
      <w:r w:rsidRPr="00BD3830">
        <w:rPr>
          <w:rFonts w:ascii="Times New Roman" w:hAnsi="Times New Roman" w:cs="Times New Roman"/>
          <w:sz w:val="20"/>
          <w:szCs w:val="20"/>
        </w:rPr>
        <w:t>Title:</w:t>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p>
    <w:p w:rsidR="006B6C5E" w:rsidRPr="00BD3830" w:rsidRDefault="006B6C5E" w:rsidP="006B6C5E">
      <w:pPr>
        <w:keepNext/>
        <w:keepLines/>
        <w:ind w:left="4320"/>
        <w:jc w:val="both"/>
        <w:rPr>
          <w:rFonts w:ascii="Times New Roman" w:hAnsi="Times New Roman" w:cs="Times New Roman"/>
          <w:sz w:val="20"/>
          <w:szCs w:val="20"/>
          <w:u w:val="single"/>
        </w:rPr>
      </w:pPr>
    </w:p>
    <w:p w:rsidR="006B6C5E" w:rsidRPr="00BD3830" w:rsidRDefault="006B6C5E" w:rsidP="006B6C5E">
      <w:pPr>
        <w:keepNext/>
        <w:keepLines/>
        <w:ind w:left="4320"/>
        <w:jc w:val="both"/>
        <w:rPr>
          <w:rFonts w:ascii="Times New Roman" w:hAnsi="Times New Roman" w:cs="Times New Roman"/>
          <w:sz w:val="20"/>
          <w:szCs w:val="20"/>
          <w:u w:val="single"/>
        </w:rPr>
      </w:pPr>
    </w:p>
    <w:p w:rsidR="006B6C5E" w:rsidRPr="00BD3830" w:rsidRDefault="006B6C5E" w:rsidP="006B6C5E">
      <w:pPr>
        <w:keepNext/>
        <w:keepLines/>
        <w:ind w:left="3600" w:firstLine="720"/>
        <w:jc w:val="both"/>
        <w:rPr>
          <w:rFonts w:ascii="Times New Roman" w:hAnsi="Times New Roman" w:cs="Times New Roman"/>
          <w:sz w:val="20"/>
          <w:szCs w:val="20"/>
        </w:rPr>
      </w:pPr>
      <w:r w:rsidRPr="00BD3830">
        <w:rPr>
          <w:rFonts w:ascii="Times New Roman" w:hAnsi="Times New Roman" w:cs="Times New Roman"/>
          <w:b/>
          <w:sz w:val="20"/>
          <w:szCs w:val="20"/>
          <w:u w:val="single"/>
        </w:rPr>
        <w:t>TENANT</w:t>
      </w:r>
    </w:p>
    <w:p w:rsidR="006B6C5E" w:rsidRPr="00BD3830" w:rsidRDefault="006B6C5E" w:rsidP="006B6C5E">
      <w:pPr>
        <w:keepNext/>
        <w:keepLines/>
        <w:ind w:left="4320"/>
        <w:jc w:val="both"/>
        <w:rPr>
          <w:rFonts w:ascii="Times New Roman" w:hAnsi="Times New Roman" w:cs="Times New Roman"/>
          <w:sz w:val="20"/>
          <w:szCs w:val="20"/>
          <w:u w:val="single"/>
        </w:rPr>
      </w:pPr>
    </w:p>
    <w:p w:rsidR="00482860" w:rsidRPr="00781190" w:rsidRDefault="00482860" w:rsidP="00482860">
      <w:pPr>
        <w:keepNext/>
        <w:keepLines/>
        <w:ind w:left="4320"/>
        <w:jc w:val="both"/>
        <w:rPr>
          <w:rFonts w:ascii="Times New Roman" w:hAnsi="Times New Roman" w:cs="Times New Roman"/>
          <w:sz w:val="20"/>
          <w:szCs w:val="20"/>
        </w:rPr>
      </w:pPr>
      <w:r w:rsidRPr="00AE367D">
        <w:rPr>
          <w:rFonts w:ascii="Times New Roman" w:hAnsi="Times New Roman" w:cs="Times New Roman"/>
          <w:sz w:val="20"/>
          <w:szCs w:val="20"/>
        </w:rPr>
        <w:t>Board of Regents of The University of Texas System, for the use and benefit of The University of Texas</w:t>
      </w:r>
      <w:r w:rsidRPr="00BD3830">
        <w:rPr>
          <w:rFonts w:ascii="Times New Roman" w:hAnsi="Times New Roman" w:cs="Times New Roman"/>
          <w:b/>
          <w:sz w:val="20"/>
          <w:szCs w:val="20"/>
        </w:rPr>
        <w:t xml:space="preserve"> __________</w:t>
      </w:r>
      <w:r w:rsidR="00781190">
        <w:rPr>
          <w:rFonts w:ascii="Times New Roman" w:hAnsi="Times New Roman" w:cs="Times New Roman"/>
          <w:sz w:val="20"/>
          <w:szCs w:val="20"/>
        </w:rPr>
        <w:t>_____</w:t>
      </w:r>
    </w:p>
    <w:p w:rsidR="00482860" w:rsidRPr="00BD3830" w:rsidRDefault="00482860" w:rsidP="00482860">
      <w:pPr>
        <w:keepNext/>
        <w:keepLines/>
        <w:ind w:left="4320"/>
        <w:jc w:val="both"/>
        <w:rPr>
          <w:rFonts w:ascii="Times New Roman" w:hAnsi="Times New Roman" w:cs="Times New Roman"/>
          <w:b/>
          <w:sz w:val="20"/>
          <w:szCs w:val="20"/>
        </w:rPr>
      </w:pPr>
    </w:p>
    <w:p w:rsidR="00482860" w:rsidRPr="00BD3830" w:rsidRDefault="00482860" w:rsidP="00482860">
      <w:pPr>
        <w:keepNext/>
        <w:keepLines/>
        <w:ind w:left="4320"/>
        <w:jc w:val="both"/>
        <w:rPr>
          <w:rFonts w:ascii="Times New Roman" w:hAnsi="Times New Roman" w:cs="Times New Roman"/>
          <w:sz w:val="20"/>
          <w:szCs w:val="20"/>
        </w:rPr>
      </w:pPr>
    </w:p>
    <w:p w:rsidR="00A04408" w:rsidRPr="00BD3830" w:rsidRDefault="00A04408" w:rsidP="002A04CE">
      <w:pPr>
        <w:keepNext/>
        <w:keepLines/>
        <w:jc w:val="both"/>
        <w:rPr>
          <w:rFonts w:ascii="Times New Roman" w:hAnsi="Times New Roman" w:cs="Times New Roman"/>
          <w:sz w:val="20"/>
          <w:szCs w:val="20"/>
        </w:rPr>
      </w:pP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t>By:</w:t>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t xml:space="preserve"> </w:t>
      </w:r>
    </w:p>
    <w:p w:rsidR="00482860" w:rsidRPr="00BD3830" w:rsidRDefault="00A04408" w:rsidP="002A04CE">
      <w:pPr>
        <w:keepNext/>
        <w:keepLines/>
        <w:jc w:val="both"/>
        <w:rPr>
          <w:rFonts w:ascii="Times New Roman" w:hAnsi="Times New Roman" w:cs="Times New Roman"/>
          <w:sz w:val="20"/>
          <w:szCs w:val="20"/>
          <w:u w:val="single"/>
        </w:rPr>
      </w:pP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00482860" w:rsidRPr="00BD3830">
        <w:rPr>
          <w:rFonts w:ascii="Times New Roman" w:hAnsi="Times New Roman" w:cs="Times New Roman"/>
          <w:sz w:val="20"/>
          <w:szCs w:val="20"/>
        </w:rPr>
        <w:t>Name:</w:t>
      </w:r>
      <w:r w:rsidR="00482860" w:rsidRPr="00BD3830">
        <w:rPr>
          <w:rFonts w:ascii="Times New Roman" w:hAnsi="Times New Roman" w:cs="Times New Roman"/>
          <w:sz w:val="20"/>
          <w:szCs w:val="20"/>
          <w:u w:val="single"/>
        </w:rPr>
        <w:tab/>
      </w:r>
      <w:r w:rsidR="00482860" w:rsidRPr="00BD3830">
        <w:rPr>
          <w:rFonts w:ascii="Times New Roman" w:hAnsi="Times New Roman" w:cs="Times New Roman"/>
          <w:sz w:val="20"/>
          <w:szCs w:val="20"/>
          <w:u w:val="single"/>
        </w:rPr>
        <w:tab/>
      </w:r>
      <w:r w:rsidR="00482860" w:rsidRPr="00BD3830">
        <w:rPr>
          <w:rFonts w:ascii="Times New Roman" w:hAnsi="Times New Roman" w:cs="Times New Roman"/>
          <w:sz w:val="20"/>
          <w:szCs w:val="20"/>
          <w:u w:val="single"/>
        </w:rPr>
        <w:tab/>
      </w:r>
      <w:r w:rsidR="00482860" w:rsidRPr="00BD3830">
        <w:rPr>
          <w:rFonts w:ascii="Times New Roman" w:hAnsi="Times New Roman" w:cs="Times New Roman"/>
          <w:sz w:val="20"/>
          <w:szCs w:val="20"/>
          <w:u w:val="single"/>
        </w:rPr>
        <w:tab/>
      </w:r>
      <w:r w:rsidR="00482860" w:rsidRPr="00BD3830">
        <w:rPr>
          <w:rFonts w:ascii="Times New Roman" w:hAnsi="Times New Roman" w:cs="Times New Roman"/>
          <w:sz w:val="20"/>
          <w:szCs w:val="20"/>
          <w:u w:val="single"/>
        </w:rPr>
        <w:tab/>
      </w:r>
      <w:r w:rsidR="00482860" w:rsidRPr="00BD3830">
        <w:rPr>
          <w:rFonts w:ascii="Times New Roman" w:hAnsi="Times New Roman" w:cs="Times New Roman"/>
          <w:sz w:val="20"/>
          <w:szCs w:val="20"/>
          <w:u w:val="single"/>
        </w:rPr>
        <w:tab/>
      </w:r>
      <w:r w:rsidR="00482860" w:rsidRPr="00BD3830">
        <w:rPr>
          <w:rFonts w:ascii="Times New Roman" w:hAnsi="Times New Roman" w:cs="Times New Roman"/>
          <w:sz w:val="20"/>
          <w:szCs w:val="20"/>
          <w:u w:val="single"/>
        </w:rPr>
        <w:tab/>
      </w:r>
    </w:p>
    <w:p w:rsidR="00482860" w:rsidRPr="00BD3830" w:rsidRDefault="00482860" w:rsidP="002A04CE">
      <w:pPr>
        <w:keepNext/>
        <w:keepLines/>
        <w:jc w:val="both"/>
        <w:rPr>
          <w:rFonts w:ascii="Times New Roman" w:hAnsi="Times New Roman" w:cs="Times New Roman"/>
          <w:sz w:val="20"/>
          <w:szCs w:val="20"/>
          <w:u w:val="single"/>
        </w:rPr>
      </w:pP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r>
      <w:r w:rsidRPr="00BD3830">
        <w:rPr>
          <w:rFonts w:ascii="Times New Roman" w:hAnsi="Times New Roman" w:cs="Times New Roman"/>
          <w:sz w:val="20"/>
          <w:szCs w:val="20"/>
        </w:rPr>
        <w:tab/>
        <w:t>Title:</w:t>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r w:rsidRPr="00BD3830">
        <w:rPr>
          <w:rFonts w:ascii="Times New Roman" w:hAnsi="Times New Roman" w:cs="Times New Roman"/>
          <w:sz w:val="20"/>
          <w:szCs w:val="20"/>
          <w:u w:val="single"/>
        </w:rPr>
        <w:tab/>
      </w:r>
    </w:p>
    <w:p w:rsidR="00482860" w:rsidRPr="00BD3830" w:rsidRDefault="00482860" w:rsidP="002A04CE">
      <w:pPr>
        <w:keepNext/>
        <w:keepLines/>
        <w:jc w:val="both"/>
        <w:rPr>
          <w:rFonts w:ascii="Times New Roman" w:hAnsi="Times New Roman" w:cs="Times New Roman"/>
          <w:sz w:val="20"/>
          <w:szCs w:val="20"/>
        </w:rPr>
      </w:pPr>
    </w:p>
    <w:p w:rsidR="00482860" w:rsidRPr="00BD3830" w:rsidRDefault="00482860" w:rsidP="002A04CE">
      <w:pPr>
        <w:keepNext/>
        <w:keepLines/>
        <w:jc w:val="both"/>
        <w:rPr>
          <w:rFonts w:ascii="Times New Roman" w:hAnsi="Times New Roman" w:cs="Times New Roman"/>
          <w:sz w:val="20"/>
          <w:szCs w:val="20"/>
        </w:rPr>
      </w:pPr>
    </w:p>
    <w:p w:rsidR="00617C55" w:rsidRPr="00BD3830" w:rsidRDefault="00A04408" w:rsidP="00482860">
      <w:pPr>
        <w:keepNext/>
        <w:keepLines/>
        <w:jc w:val="both"/>
        <w:rPr>
          <w:rFonts w:ascii="Times New Roman" w:hAnsi="Times New Roman" w:cs="Times New Roman"/>
          <w:sz w:val="20"/>
          <w:szCs w:val="20"/>
        </w:rPr>
      </w:pPr>
      <w:r w:rsidRPr="00BD3830">
        <w:rPr>
          <w:rFonts w:ascii="Times New Roman" w:hAnsi="Times New Roman" w:cs="Times New Roman"/>
          <w:sz w:val="20"/>
          <w:szCs w:val="20"/>
        </w:rPr>
        <w:tab/>
      </w:r>
    </w:p>
    <w:sectPr w:rsidR="00617C55" w:rsidRPr="00BD3830" w:rsidSect="0006763A">
      <w:footerReference w:type="default" r:id="rId8"/>
      <w:headerReference w:type="first" r:id="rId9"/>
      <w:footerReference w:type="first" r:id="rId10"/>
      <w:endnotePr>
        <w:numFmt w:val="decimal"/>
      </w:endnotePr>
      <w:pgSz w:w="12240" w:h="15840" w:code="1"/>
      <w:pgMar w:top="1440" w:right="1440" w:bottom="1440" w:left="1440" w:header="144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9E" w:rsidRDefault="004C1F9E" w:rsidP="00E54A96">
      <w:r>
        <w:separator/>
      </w:r>
    </w:p>
  </w:endnote>
  <w:endnote w:type="continuationSeparator" w:id="0">
    <w:p w:rsidR="004C1F9E" w:rsidRDefault="004C1F9E" w:rsidP="00E54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07" w:rsidRDefault="00862707" w:rsidP="00862707">
    <w:pPr>
      <w:pStyle w:val="Footer"/>
      <w:pBdr>
        <w:top w:val="thinThickSmallGap" w:sz="24" w:space="1" w:color="622423" w:themeColor="accent2" w:themeShade="7F"/>
      </w:pBdr>
      <w:rPr>
        <w:sz w:val="20"/>
      </w:rPr>
    </w:pPr>
    <w:r w:rsidRPr="00B25733">
      <w:rPr>
        <w:rFonts w:ascii="Times New Roman" w:hAnsi="Times New Roman" w:cs="Times New Roman"/>
        <w:sz w:val="16"/>
        <w:szCs w:val="16"/>
      </w:rPr>
      <w:t>Amendment and Extension of Space Lease</w:t>
    </w:r>
    <w:r w:rsidRPr="00B25733">
      <w:rPr>
        <w:rFonts w:ascii="Times New Roman" w:hAnsi="Times New Roman" w:cs="Times New Roman"/>
        <w:sz w:val="20"/>
      </w:rPr>
      <w:t xml:space="preserve"> </w:t>
    </w:r>
    <w:r w:rsidRPr="00B25733">
      <w:rPr>
        <w:rFonts w:ascii="Times New Roman" w:hAnsi="Times New Roman" w:cs="Times New Roman"/>
        <w:sz w:val="16"/>
        <w:szCs w:val="16"/>
      </w:rPr>
      <w:t>Agreement</w:t>
    </w:r>
    <w:r w:rsidRPr="00874B9E">
      <w:rPr>
        <w:sz w:val="20"/>
      </w:rPr>
      <w:ptab w:relativeTo="margin" w:alignment="right" w:leader="none"/>
    </w:r>
    <w:r w:rsidRPr="00B25733">
      <w:rPr>
        <w:rFonts w:ascii="Times New Roman" w:hAnsi="Times New Roman" w:cs="Times New Roman"/>
        <w:sz w:val="20"/>
      </w:rPr>
      <w:t xml:space="preserve">Page </w:t>
    </w:r>
    <w:r w:rsidR="003B52F6" w:rsidRPr="00B25733">
      <w:rPr>
        <w:rFonts w:ascii="Times New Roman" w:hAnsi="Times New Roman" w:cs="Times New Roman"/>
        <w:sz w:val="20"/>
      </w:rPr>
      <w:fldChar w:fldCharType="begin"/>
    </w:r>
    <w:r w:rsidRPr="00B25733">
      <w:rPr>
        <w:rFonts w:ascii="Times New Roman" w:hAnsi="Times New Roman" w:cs="Times New Roman"/>
        <w:sz w:val="20"/>
      </w:rPr>
      <w:instrText xml:space="preserve"> PAGE   \* MERGEFORMAT </w:instrText>
    </w:r>
    <w:r w:rsidR="003B52F6" w:rsidRPr="00B25733">
      <w:rPr>
        <w:rFonts w:ascii="Times New Roman" w:hAnsi="Times New Roman" w:cs="Times New Roman"/>
        <w:sz w:val="20"/>
      </w:rPr>
      <w:fldChar w:fldCharType="separate"/>
    </w:r>
    <w:r w:rsidR="002C048D">
      <w:rPr>
        <w:rFonts w:ascii="Times New Roman" w:hAnsi="Times New Roman" w:cs="Times New Roman"/>
        <w:noProof/>
        <w:sz w:val="20"/>
      </w:rPr>
      <w:t>2</w:t>
    </w:r>
    <w:r w:rsidR="003B52F6" w:rsidRPr="00B25733">
      <w:rPr>
        <w:rFonts w:ascii="Times New Roman" w:hAnsi="Times New Roman" w:cs="Times New Roman"/>
        <w:sz w:val="20"/>
      </w:rPr>
      <w:fldChar w:fldCharType="end"/>
    </w:r>
  </w:p>
  <w:p w:rsidR="004A6725" w:rsidRPr="00B25733" w:rsidRDefault="00862707" w:rsidP="00862707">
    <w:pPr>
      <w:pStyle w:val="Footer"/>
      <w:pBdr>
        <w:top w:val="thinThickSmallGap" w:sz="24" w:space="1" w:color="622423" w:themeColor="accent2" w:themeShade="7F"/>
      </w:pBdr>
      <w:rPr>
        <w:rFonts w:ascii="Times New Roman" w:hAnsi="Times New Roman" w:cs="Times New Roman"/>
        <w:sz w:val="16"/>
        <w:szCs w:val="16"/>
      </w:rPr>
    </w:pPr>
    <w:r w:rsidRPr="00B25733">
      <w:rPr>
        <w:rFonts w:ascii="Times New Roman" w:hAnsi="Times New Roman" w:cs="Times New Roman"/>
        <w:sz w:val="16"/>
        <w:szCs w:val="16"/>
      </w:rPr>
      <w:t>1011980v</w:t>
    </w:r>
    <w:r w:rsidR="00B25733" w:rsidRPr="00B25733">
      <w:rPr>
        <w:rFonts w:ascii="Times New Roman" w:hAnsi="Times New Roman" w:cs="Times New Roman"/>
        <w:sz w:val="16"/>
        <w:szCs w:val="16"/>
      </w:rPr>
      <w:t>4</w:t>
    </w:r>
    <w:r w:rsidRPr="00B25733">
      <w:rPr>
        <w:rFonts w:ascii="Times New Roman" w:hAnsi="Times New Roman" w:cs="Times New Roman"/>
        <w:sz w:val="16"/>
        <w:szCs w:val="16"/>
      </w:rPr>
      <w:t xml:space="preserve"> (OGC #13859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2E" w:rsidRDefault="001E0C2E" w:rsidP="001E0C2E">
    <w:pPr>
      <w:pStyle w:val="Footer"/>
      <w:pBdr>
        <w:top w:val="thinThickSmallGap" w:sz="24" w:space="1" w:color="622423" w:themeColor="accent2" w:themeShade="7F"/>
      </w:pBdr>
      <w:rPr>
        <w:sz w:val="20"/>
      </w:rPr>
    </w:pPr>
    <w:r w:rsidRPr="00B25733">
      <w:rPr>
        <w:rFonts w:ascii="Times New Roman" w:hAnsi="Times New Roman" w:cs="Times New Roman"/>
        <w:sz w:val="16"/>
        <w:szCs w:val="16"/>
      </w:rPr>
      <w:t>Amendment and Extension of Space Lease</w:t>
    </w:r>
    <w:r w:rsidRPr="00B25733">
      <w:rPr>
        <w:rFonts w:ascii="Times New Roman" w:hAnsi="Times New Roman" w:cs="Times New Roman"/>
        <w:sz w:val="20"/>
      </w:rPr>
      <w:t xml:space="preserve"> </w:t>
    </w:r>
    <w:r w:rsidRPr="00B25733">
      <w:rPr>
        <w:rFonts w:ascii="Times New Roman" w:hAnsi="Times New Roman" w:cs="Times New Roman"/>
        <w:sz w:val="16"/>
        <w:szCs w:val="16"/>
      </w:rPr>
      <w:t>Agreement</w:t>
    </w:r>
    <w:r w:rsidRPr="00874B9E">
      <w:rPr>
        <w:sz w:val="20"/>
      </w:rPr>
      <w:ptab w:relativeTo="margin" w:alignment="right" w:leader="none"/>
    </w:r>
    <w:r w:rsidRPr="00B25733">
      <w:rPr>
        <w:rFonts w:ascii="Times New Roman" w:hAnsi="Times New Roman" w:cs="Times New Roman"/>
        <w:sz w:val="20"/>
        <w:szCs w:val="20"/>
      </w:rPr>
      <w:t xml:space="preserve">Page </w:t>
    </w:r>
    <w:r w:rsidR="003B52F6" w:rsidRPr="00B25733">
      <w:rPr>
        <w:rFonts w:ascii="Times New Roman" w:hAnsi="Times New Roman" w:cs="Times New Roman"/>
        <w:sz w:val="20"/>
      </w:rPr>
      <w:fldChar w:fldCharType="begin"/>
    </w:r>
    <w:r w:rsidRPr="00B25733">
      <w:rPr>
        <w:rFonts w:ascii="Times New Roman" w:hAnsi="Times New Roman" w:cs="Times New Roman"/>
        <w:sz w:val="20"/>
      </w:rPr>
      <w:instrText xml:space="preserve"> PAGE   \* MERGEFORMAT </w:instrText>
    </w:r>
    <w:r w:rsidR="003B52F6" w:rsidRPr="00B25733">
      <w:rPr>
        <w:rFonts w:ascii="Times New Roman" w:hAnsi="Times New Roman" w:cs="Times New Roman"/>
        <w:sz w:val="20"/>
      </w:rPr>
      <w:fldChar w:fldCharType="separate"/>
    </w:r>
    <w:r w:rsidR="002C048D">
      <w:rPr>
        <w:rFonts w:ascii="Times New Roman" w:hAnsi="Times New Roman" w:cs="Times New Roman"/>
        <w:noProof/>
        <w:sz w:val="20"/>
      </w:rPr>
      <w:t>1</w:t>
    </w:r>
    <w:r w:rsidR="003B52F6" w:rsidRPr="00B25733">
      <w:rPr>
        <w:rFonts w:ascii="Times New Roman" w:hAnsi="Times New Roman" w:cs="Times New Roman"/>
        <w:sz w:val="20"/>
      </w:rPr>
      <w:fldChar w:fldCharType="end"/>
    </w:r>
  </w:p>
  <w:p w:rsidR="001E0C2E" w:rsidRPr="00B25733" w:rsidRDefault="00862707" w:rsidP="001E0C2E">
    <w:pPr>
      <w:pStyle w:val="Footer"/>
      <w:pBdr>
        <w:top w:val="thinThickSmallGap" w:sz="24" w:space="1" w:color="622423" w:themeColor="accent2" w:themeShade="7F"/>
      </w:pBdr>
      <w:rPr>
        <w:rFonts w:ascii="Times New Roman" w:hAnsi="Times New Roman" w:cs="Times New Roman"/>
        <w:sz w:val="20"/>
      </w:rPr>
    </w:pPr>
    <w:r w:rsidRPr="00B25733">
      <w:rPr>
        <w:rFonts w:ascii="Times New Roman" w:hAnsi="Times New Roman" w:cs="Times New Roman"/>
        <w:sz w:val="16"/>
        <w:szCs w:val="16"/>
      </w:rPr>
      <w:t>1</w:t>
    </w:r>
    <w:r w:rsidR="001E0C2E" w:rsidRPr="00B25733">
      <w:rPr>
        <w:rFonts w:ascii="Times New Roman" w:hAnsi="Times New Roman" w:cs="Times New Roman"/>
        <w:sz w:val="16"/>
        <w:szCs w:val="16"/>
      </w:rPr>
      <w:t>0</w:t>
    </w:r>
    <w:r w:rsidRPr="00B25733">
      <w:rPr>
        <w:rFonts w:ascii="Times New Roman" w:hAnsi="Times New Roman" w:cs="Times New Roman"/>
        <w:sz w:val="16"/>
        <w:szCs w:val="16"/>
      </w:rPr>
      <w:t>11980</w:t>
    </w:r>
    <w:r w:rsidR="001E0C2E" w:rsidRPr="00B25733">
      <w:rPr>
        <w:rFonts w:ascii="Times New Roman" w:hAnsi="Times New Roman" w:cs="Times New Roman"/>
        <w:sz w:val="16"/>
        <w:szCs w:val="16"/>
      </w:rPr>
      <w:t>v</w:t>
    </w:r>
    <w:r w:rsidR="00B25733">
      <w:rPr>
        <w:rFonts w:ascii="Times New Roman" w:hAnsi="Times New Roman" w:cs="Times New Roman"/>
        <w:sz w:val="16"/>
        <w:szCs w:val="16"/>
      </w:rPr>
      <w:t xml:space="preserve">4 </w:t>
    </w:r>
    <w:r w:rsidR="001E0C2E" w:rsidRPr="00B25733">
      <w:rPr>
        <w:rFonts w:ascii="Times New Roman" w:hAnsi="Times New Roman" w:cs="Times New Roman"/>
        <w:sz w:val="16"/>
        <w:szCs w:val="16"/>
      </w:rPr>
      <w:t>(OGC #1385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9E" w:rsidRDefault="004C1F9E" w:rsidP="00E54A96">
      <w:r>
        <w:separator/>
      </w:r>
    </w:p>
  </w:footnote>
  <w:footnote w:type="continuationSeparator" w:id="0">
    <w:p w:rsidR="004C1F9E" w:rsidRDefault="004C1F9E" w:rsidP="00E54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25" w:rsidRDefault="00BB544F">
    <w:pPr>
      <w:pStyle w:val="Header"/>
      <w:jc w:val="right"/>
      <w:rPr>
        <w:b/>
      </w:rPr>
    </w:pPr>
    <w:r>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84D"/>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1">
    <w:nsid w:val="041E2FC3"/>
    <w:multiLevelType w:val="hybridMultilevel"/>
    <w:tmpl w:val="807ED1BC"/>
    <w:lvl w:ilvl="0" w:tplc="BE56617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BF2EA4"/>
    <w:multiLevelType w:val="hybridMultilevel"/>
    <w:tmpl w:val="E70C7AC8"/>
    <w:lvl w:ilvl="0" w:tplc="3E164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D125B4"/>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4">
    <w:nsid w:val="0C8504A6"/>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5">
    <w:nsid w:val="0C972F07"/>
    <w:multiLevelType w:val="hybridMultilevel"/>
    <w:tmpl w:val="74A6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C2339"/>
    <w:multiLevelType w:val="hybridMultilevel"/>
    <w:tmpl w:val="A3C68206"/>
    <w:lvl w:ilvl="0" w:tplc="FCFE57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9E4F76"/>
    <w:multiLevelType w:val="hybridMultilevel"/>
    <w:tmpl w:val="365CC4A2"/>
    <w:lvl w:ilvl="0" w:tplc="8ABE06A4">
      <w:start w:val="8"/>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4C10FE"/>
    <w:multiLevelType w:val="hybridMultilevel"/>
    <w:tmpl w:val="EC565650"/>
    <w:lvl w:ilvl="0" w:tplc="F0ACA1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6D26EC"/>
    <w:multiLevelType w:val="hybridMultilevel"/>
    <w:tmpl w:val="09461CA2"/>
    <w:lvl w:ilvl="0" w:tplc="723496B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E1AC7"/>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11">
    <w:nsid w:val="1D6E3BED"/>
    <w:multiLevelType w:val="hybridMultilevel"/>
    <w:tmpl w:val="74A6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65B35"/>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13">
    <w:nsid w:val="235A62F2"/>
    <w:multiLevelType w:val="hybridMultilevel"/>
    <w:tmpl w:val="05584E04"/>
    <w:lvl w:ilvl="0" w:tplc="7520AECE">
      <w:start w:val="1"/>
      <w:numFmt w:val="lowerLetter"/>
      <w:lvlText w:val="(%1)"/>
      <w:lvlJc w:val="left"/>
      <w:pPr>
        <w:ind w:left="8280" w:hanging="360"/>
      </w:pPr>
      <w:rPr>
        <w:rFonts w:cs="Times New Roman" w:hint="eastAsia"/>
        <w:b/>
        <w:spacing w:val="0"/>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4">
    <w:nsid w:val="2B7E4CE0"/>
    <w:multiLevelType w:val="hybridMultilevel"/>
    <w:tmpl w:val="303242F6"/>
    <w:lvl w:ilvl="0" w:tplc="C6009A18">
      <w:start w:val="1"/>
      <w:numFmt w:val="lowerRoman"/>
      <w:lvlText w:val="%1."/>
      <w:lvlJc w:val="left"/>
      <w:pPr>
        <w:ind w:left="2880" w:hanging="72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CA15EEE"/>
    <w:multiLevelType w:val="singleLevel"/>
    <w:tmpl w:val="93803F90"/>
    <w:lvl w:ilvl="0">
      <w:start w:val="1"/>
      <w:numFmt w:val="upperLetter"/>
      <w:lvlText w:val="%1."/>
      <w:lvlJc w:val="left"/>
      <w:pPr>
        <w:tabs>
          <w:tab w:val="num" w:pos="1080"/>
        </w:tabs>
        <w:ind w:left="0" w:firstLine="720"/>
      </w:pPr>
      <w:rPr>
        <w:rFonts w:ascii="Arial" w:hAnsi="Arial" w:hint="default"/>
        <w:b w:val="0"/>
        <w:i w:val="0"/>
        <w:kern w:val="0"/>
        <w:position w:val="0"/>
        <w:sz w:val="24"/>
        <w:u w:val="none"/>
      </w:rPr>
    </w:lvl>
  </w:abstractNum>
  <w:abstractNum w:abstractNumId="16">
    <w:nsid w:val="301A1E59"/>
    <w:multiLevelType w:val="multilevel"/>
    <w:tmpl w:val="6B22585A"/>
    <w:lvl w:ilvl="0">
      <w:start w:val="2"/>
      <w:numFmt w:val="decimal"/>
      <w:lvlText w:val="%1"/>
      <w:lvlJc w:val="left"/>
      <w:pPr>
        <w:ind w:left="360" w:hanging="360"/>
      </w:pPr>
      <w:rPr>
        <w:rFonts w:hint="default"/>
        <w:b/>
        <w:u w:val="single"/>
      </w:rPr>
    </w:lvl>
    <w:lvl w:ilvl="1">
      <w:start w:val="1"/>
      <w:numFmt w:val="decimal"/>
      <w:lvlText w:val="3.%2"/>
      <w:lvlJc w:val="left"/>
      <w:pPr>
        <w:ind w:left="990" w:hanging="360"/>
      </w:pPr>
      <w:rPr>
        <w:rFonts w:hint="default"/>
        <w:b w:val="0"/>
        <w:i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7">
    <w:nsid w:val="345426D9"/>
    <w:multiLevelType w:val="singleLevel"/>
    <w:tmpl w:val="0562FAC4"/>
    <w:lvl w:ilvl="0">
      <w:start w:val="1"/>
      <w:numFmt w:val="bullet"/>
      <w:lvlText w:val=""/>
      <w:lvlJc w:val="left"/>
      <w:pPr>
        <w:tabs>
          <w:tab w:val="num" w:pos="360"/>
        </w:tabs>
        <w:ind w:left="288" w:hanging="288"/>
      </w:pPr>
      <w:rPr>
        <w:rFonts w:ascii="Symbol" w:hAnsi="Symbol" w:hint="default"/>
      </w:rPr>
    </w:lvl>
  </w:abstractNum>
  <w:abstractNum w:abstractNumId="18">
    <w:nsid w:val="35D14300"/>
    <w:multiLevelType w:val="hybridMultilevel"/>
    <w:tmpl w:val="9334D8E4"/>
    <w:lvl w:ilvl="0" w:tplc="665A0BF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99C5559"/>
    <w:multiLevelType w:val="hybridMultilevel"/>
    <w:tmpl w:val="56406654"/>
    <w:lvl w:ilvl="0" w:tplc="F91E8E3E">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FE1543"/>
    <w:multiLevelType w:val="hybridMultilevel"/>
    <w:tmpl w:val="74A6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C1C99"/>
    <w:multiLevelType w:val="hybridMultilevel"/>
    <w:tmpl w:val="C088A416"/>
    <w:lvl w:ilvl="0" w:tplc="4D54157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F12589D"/>
    <w:multiLevelType w:val="multilevel"/>
    <w:tmpl w:val="B088E172"/>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rPr>
        <w:rFonts w:ascii="Book Antiqua" w:hAnsi="Book Antiqua" w:hint="default"/>
        <w:b w:val="0"/>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Book Antiqua" w:hAnsi="Book Antiqua" w:hint="default"/>
        <w:b w:val="0"/>
        <w:i w:val="0"/>
        <w:sz w:val="22"/>
        <w:szCs w:val="22"/>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611380F"/>
    <w:multiLevelType w:val="multilevel"/>
    <w:tmpl w:val="BF0CA22A"/>
    <w:lvl w:ilvl="0">
      <w:start w:val="1"/>
      <w:numFmt w:val="upperRoman"/>
      <w:pStyle w:val="WRIT1"/>
      <w:suff w:val="nothing"/>
      <w:lvlText w:val="ARTICLE %1."/>
      <w:lvlJc w:val="left"/>
      <w:pPr>
        <w:ind w:left="0" w:firstLine="0"/>
      </w:pPr>
      <w:rPr>
        <w:rFonts w:ascii="Times New Roman" w:hAnsi="Times New Roman" w:hint="default"/>
        <w:b/>
        <w:i w:val="0"/>
        <w:sz w:val="20"/>
        <w:u w:val="single"/>
      </w:rPr>
    </w:lvl>
    <w:lvl w:ilvl="1">
      <w:start w:val="1"/>
      <w:numFmt w:val="decimal"/>
      <w:pStyle w:val="Writ2"/>
      <w:isLgl/>
      <w:lvlText w:val="%1.%2."/>
      <w:lvlJc w:val="left"/>
      <w:pPr>
        <w:tabs>
          <w:tab w:val="num" w:pos="1584"/>
        </w:tabs>
        <w:ind w:left="0" w:firstLine="864"/>
      </w:pPr>
    </w:lvl>
    <w:lvl w:ilvl="2">
      <w:start w:val="1"/>
      <w:numFmt w:val="lowerLetter"/>
      <w:pStyle w:val="Writ3"/>
      <w:lvlText w:val="(%3)"/>
      <w:lvlJc w:val="left"/>
      <w:pPr>
        <w:tabs>
          <w:tab w:val="num" w:pos="1800"/>
        </w:tabs>
        <w:ind w:left="0" w:firstLine="1440"/>
      </w:pPr>
    </w:lvl>
    <w:lvl w:ilvl="3">
      <w:start w:val="1"/>
      <w:numFmt w:val="lowerRoman"/>
      <w:pStyle w:val="Writ4"/>
      <w:lvlText w:val="(%4)"/>
      <w:lvlJc w:val="left"/>
      <w:pPr>
        <w:tabs>
          <w:tab w:val="num" w:pos="2592"/>
        </w:tabs>
        <w:ind w:left="792" w:firstLine="10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F863AA"/>
    <w:multiLevelType w:val="hybridMultilevel"/>
    <w:tmpl w:val="A17E08CE"/>
    <w:lvl w:ilvl="0" w:tplc="50CAE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EE46C8"/>
    <w:multiLevelType w:val="multilevel"/>
    <w:tmpl w:val="20F47704"/>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rPr>
        <w:rFonts w:ascii="Book Antiqua" w:hAnsi="Book Antiqua" w:hint="default"/>
        <w:b w:val="0"/>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sz w:val="22"/>
        <w:szCs w:val="22"/>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48577B5B"/>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27">
    <w:nsid w:val="4974254F"/>
    <w:multiLevelType w:val="hybridMultilevel"/>
    <w:tmpl w:val="70A27C7A"/>
    <w:lvl w:ilvl="0" w:tplc="421C76B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B3202C6"/>
    <w:multiLevelType w:val="hybridMultilevel"/>
    <w:tmpl w:val="5CEAEBBE"/>
    <w:lvl w:ilvl="0" w:tplc="3F62E87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FC341FE"/>
    <w:multiLevelType w:val="hybridMultilevel"/>
    <w:tmpl w:val="97B81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31AE6"/>
    <w:multiLevelType w:val="hybridMultilevel"/>
    <w:tmpl w:val="132242D2"/>
    <w:lvl w:ilvl="0" w:tplc="A06E4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66F9F"/>
    <w:multiLevelType w:val="hybridMultilevel"/>
    <w:tmpl w:val="8648FE7A"/>
    <w:lvl w:ilvl="0" w:tplc="0C242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993D25"/>
    <w:multiLevelType w:val="hybridMultilevel"/>
    <w:tmpl w:val="96F4826A"/>
    <w:lvl w:ilvl="0" w:tplc="C714F7DC">
      <w:start w:val="1"/>
      <w:numFmt w:val="decimal"/>
      <w:lvlText w:val="%1."/>
      <w:lvlJc w:val="left"/>
      <w:pPr>
        <w:tabs>
          <w:tab w:val="num" w:pos="1440"/>
        </w:tabs>
        <w:ind w:left="0" w:firstLine="720"/>
      </w:pPr>
      <w:rPr>
        <w:rFonts w:hint="default"/>
      </w:rPr>
    </w:lvl>
    <w:lvl w:ilvl="1" w:tplc="BB4491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44407D"/>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34">
    <w:nsid w:val="5F836600"/>
    <w:multiLevelType w:val="hybridMultilevel"/>
    <w:tmpl w:val="B212FF5A"/>
    <w:lvl w:ilvl="0" w:tplc="8272ED8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76991"/>
    <w:multiLevelType w:val="hybridMultilevel"/>
    <w:tmpl w:val="74A6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7AF6C54"/>
    <w:multiLevelType w:val="hybridMultilevel"/>
    <w:tmpl w:val="C1764C28"/>
    <w:lvl w:ilvl="0" w:tplc="C15EEBEE">
      <w:start w:val="1"/>
      <w:numFmt w:val="lowerRoman"/>
      <w:lvlText w:val="(%1)"/>
      <w:lvlJc w:val="left"/>
      <w:pPr>
        <w:ind w:left="2880" w:hanging="720"/>
      </w:pPr>
      <w:rPr>
        <w:rFonts w:eastAsia="Calibri"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A755EFE"/>
    <w:multiLevelType w:val="multilevel"/>
    <w:tmpl w:val="C9DC86C0"/>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sz w:val="22"/>
        <w:szCs w:val="22"/>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6C7E77C4"/>
    <w:multiLevelType w:val="hybridMultilevel"/>
    <w:tmpl w:val="ACEAFFD8"/>
    <w:lvl w:ilvl="0" w:tplc="25F452B8">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9956FF"/>
    <w:multiLevelType w:val="singleLevel"/>
    <w:tmpl w:val="2924940C"/>
    <w:lvl w:ilvl="0">
      <w:start w:val="1"/>
      <w:numFmt w:val="decimal"/>
      <w:lvlText w:val="%1."/>
      <w:lvlJc w:val="left"/>
      <w:pPr>
        <w:tabs>
          <w:tab w:val="num" w:pos="1080"/>
        </w:tabs>
        <w:ind w:left="0" w:firstLine="720"/>
      </w:pPr>
      <w:rPr>
        <w:rFonts w:ascii="Times New Roman" w:hAnsi="Times New Roman" w:cs="Times New Roman" w:hint="default"/>
        <w:b w:val="0"/>
        <w:i w:val="0"/>
        <w:sz w:val="22"/>
        <w:szCs w:val="22"/>
        <w:u w:val="none"/>
      </w:rPr>
    </w:lvl>
  </w:abstractNum>
  <w:abstractNum w:abstractNumId="41">
    <w:nsid w:val="75F04D86"/>
    <w:multiLevelType w:val="hybridMultilevel"/>
    <w:tmpl w:val="E3D06876"/>
    <w:lvl w:ilvl="0" w:tplc="FE06AE96">
      <w:start w:val="1"/>
      <w:numFmt w:val="upperLetter"/>
      <w:lvlText w:val="%1."/>
      <w:lvlJc w:val="left"/>
      <w:pPr>
        <w:ind w:left="2880" w:hanging="360"/>
      </w:pPr>
      <w:rPr>
        <w:rFonts w:hint="default"/>
        <w:b w:val="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7ED1704"/>
    <w:multiLevelType w:val="hybridMultilevel"/>
    <w:tmpl w:val="37D66C4E"/>
    <w:lvl w:ilvl="0" w:tplc="4E7EBF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E16669B"/>
    <w:multiLevelType w:val="hybridMultilevel"/>
    <w:tmpl w:val="512EDDEA"/>
    <w:lvl w:ilvl="0" w:tplc="0CAA46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E8F073D"/>
    <w:multiLevelType w:val="singleLevel"/>
    <w:tmpl w:val="D57EDEBA"/>
    <w:lvl w:ilvl="0">
      <w:start w:val="1"/>
      <w:numFmt w:val="decimal"/>
      <w:lvlText w:val="%1."/>
      <w:lvlJc w:val="left"/>
      <w:pPr>
        <w:tabs>
          <w:tab w:val="num" w:pos="1080"/>
        </w:tabs>
        <w:ind w:left="0" w:firstLine="720"/>
      </w:pPr>
      <w:rPr>
        <w:rFonts w:ascii="Times New Roman" w:hAnsi="Times New Roman" w:cs="Times New Roman" w:hint="default"/>
        <w:b w:val="0"/>
        <w:i w:val="0"/>
        <w:sz w:val="20"/>
        <w:szCs w:val="20"/>
        <w:u w:val="none"/>
      </w:rPr>
    </w:lvl>
  </w:abstractNum>
  <w:num w:numId="1">
    <w:abstractNumId w:val="15"/>
  </w:num>
  <w:num w:numId="2">
    <w:abstractNumId w:val="44"/>
  </w:num>
  <w:num w:numId="3">
    <w:abstractNumId w:val="41"/>
  </w:num>
  <w:num w:numId="4">
    <w:abstractNumId w:val="20"/>
  </w:num>
  <w:num w:numId="5">
    <w:abstractNumId w:val="5"/>
  </w:num>
  <w:num w:numId="6">
    <w:abstractNumId w:val="35"/>
  </w:num>
  <w:num w:numId="7">
    <w:abstractNumId w:val="11"/>
  </w:num>
  <w:num w:numId="8">
    <w:abstractNumId w:val="34"/>
  </w:num>
  <w:num w:numId="9">
    <w:abstractNumId w:val="18"/>
  </w:num>
  <w:num w:numId="10">
    <w:abstractNumId w:val="31"/>
  </w:num>
  <w:num w:numId="11">
    <w:abstractNumId w:val="28"/>
  </w:num>
  <w:num w:numId="12">
    <w:abstractNumId w:val="43"/>
  </w:num>
  <w:num w:numId="13">
    <w:abstractNumId w:val="27"/>
  </w:num>
  <w:num w:numId="14">
    <w:abstractNumId w:val="21"/>
  </w:num>
  <w:num w:numId="15">
    <w:abstractNumId w:val="2"/>
  </w:num>
  <w:num w:numId="16">
    <w:abstractNumId w:val="32"/>
  </w:num>
  <w:num w:numId="17">
    <w:abstractNumId w:val="26"/>
  </w:num>
  <w:num w:numId="18">
    <w:abstractNumId w:val="33"/>
  </w:num>
  <w:num w:numId="19">
    <w:abstractNumId w:val="10"/>
  </w:num>
  <w:num w:numId="20">
    <w:abstractNumId w:val="24"/>
  </w:num>
  <w:num w:numId="21">
    <w:abstractNumId w:val="42"/>
  </w:num>
  <w:num w:numId="22">
    <w:abstractNumId w:val="1"/>
  </w:num>
  <w:num w:numId="23">
    <w:abstractNumId w:val="17"/>
  </w:num>
  <w:num w:numId="24">
    <w:abstractNumId w:val="39"/>
  </w:num>
  <w:num w:numId="25">
    <w:abstractNumId w:val="0"/>
  </w:num>
  <w:num w:numId="26">
    <w:abstractNumId w:val="30"/>
  </w:num>
  <w:num w:numId="27">
    <w:abstractNumId w:val="29"/>
  </w:num>
  <w:num w:numId="28">
    <w:abstractNumId w:val="6"/>
  </w:num>
  <w:num w:numId="29">
    <w:abstractNumId w:val="4"/>
  </w:num>
  <w:num w:numId="30">
    <w:abstractNumId w:val="40"/>
  </w:num>
  <w:num w:numId="31">
    <w:abstractNumId w:val="23"/>
  </w:num>
  <w:num w:numId="32">
    <w:abstractNumId w:val="3"/>
  </w:num>
  <w:num w:numId="33">
    <w:abstractNumId w:val="8"/>
  </w:num>
  <w:num w:numId="34">
    <w:abstractNumId w:val="38"/>
  </w:num>
  <w:num w:numId="35">
    <w:abstractNumId w:val="22"/>
  </w:num>
  <w:num w:numId="36">
    <w:abstractNumId w:val="12"/>
  </w:num>
  <w:num w:numId="37">
    <w:abstractNumId w:val="37"/>
  </w:num>
  <w:num w:numId="38">
    <w:abstractNumId w:val="36"/>
  </w:num>
  <w:num w:numId="39">
    <w:abstractNumId w:val="19"/>
  </w:num>
  <w:num w:numId="40">
    <w:abstractNumId w:val="14"/>
  </w:num>
  <w:num w:numId="41">
    <w:abstractNumId w:val="7"/>
  </w:num>
  <w:num w:numId="42">
    <w:abstractNumId w:val="25"/>
  </w:num>
  <w:num w:numId="43">
    <w:abstractNumId w:val="44"/>
    <w:lvlOverride w:ilvl="0">
      <w:startOverride w:val="1"/>
    </w:lvlOverride>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230403"/>
    <w:rsid w:val="00001CFD"/>
    <w:rsid w:val="00002291"/>
    <w:rsid w:val="0000306D"/>
    <w:rsid w:val="00003F53"/>
    <w:rsid w:val="00011668"/>
    <w:rsid w:val="00016313"/>
    <w:rsid w:val="000207FE"/>
    <w:rsid w:val="00022B23"/>
    <w:rsid w:val="00026BED"/>
    <w:rsid w:val="0002723F"/>
    <w:rsid w:val="00030D64"/>
    <w:rsid w:val="00042F7C"/>
    <w:rsid w:val="00052382"/>
    <w:rsid w:val="00052955"/>
    <w:rsid w:val="0005448F"/>
    <w:rsid w:val="00056C1C"/>
    <w:rsid w:val="00062EA7"/>
    <w:rsid w:val="00065573"/>
    <w:rsid w:val="00065588"/>
    <w:rsid w:val="0006763A"/>
    <w:rsid w:val="00070B26"/>
    <w:rsid w:val="000731E9"/>
    <w:rsid w:val="00076625"/>
    <w:rsid w:val="0008150F"/>
    <w:rsid w:val="00083E4C"/>
    <w:rsid w:val="000859FA"/>
    <w:rsid w:val="00091C85"/>
    <w:rsid w:val="00092F7B"/>
    <w:rsid w:val="000A1167"/>
    <w:rsid w:val="000A60A1"/>
    <w:rsid w:val="000B0385"/>
    <w:rsid w:val="000B094A"/>
    <w:rsid w:val="000B50F1"/>
    <w:rsid w:val="000B5F52"/>
    <w:rsid w:val="000C6BFB"/>
    <w:rsid w:val="000E3770"/>
    <w:rsid w:val="000F1CDA"/>
    <w:rsid w:val="000F343E"/>
    <w:rsid w:val="000F608C"/>
    <w:rsid w:val="000F7596"/>
    <w:rsid w:val="00101593"/>
    <w:rsid w:val="00102E65"/>
    <w:rsid w:val="00104DC2"/>
    <w:rsid w:val="00110BDA"/>
    <w:rsid w:val="00113BD0"/>
    <w:rsid w:val="00114674"/>
    <w:rsid w:val="001154E1"/>
    <w:rsid w:val="001172C2"/>
    <w:rsid w:val="001231A8"/>
    <w:rsid w:val="00123823"/>
    <w:rsid w:val="00127AA5"/>
    <w:rsid w:val="001340AA"/>
    <w:rsid w:val="00135A93"/>
    <w:rsid w:val="00135B39"/>
    <w:rsid w:val="00136F85"/>
    <w:rsid w:val="00140AF5"/>
    <w:rsid w:val="00146902"/>
    <w:rsid w:val="00154621"/>
    <w:rsid w:val="001550E5"/>
    <w:rsid w:val="00160A31"/>
    <w:rsid w:val="00160F4E"/>
    <w:rsid w:val="001620D9"/>
    <w:rsid w:val="00164047"/>
    <w:rsid w:val="00170AC7"/>
    <w:rsid w:val="001775EC"/>
    <w:rsid w:val="001814D9"/>
    <w:rsid w:val="00183C7C"/>
    <w:rsid w:val="00187039"/>
    <w:rsid w:val="001929E7"/>
    <w:rsid w:val="001931CD"/>
    <w:rsid w:val="00193D99"/>
    <w:rsid w:val="001A0E0F"/>
    <w:rsid w:val="001A4462"/>
    <w:rsid w:val="001A666E"/>
    <w:rsid w:val="001A6C4C"/>
    <w:rsid w:val="001B062F"/>
    <w:rsid w:val="001B3A9C"/>
    <w:rsid w:val="001B65BF"/>
    <w:rsid w:val="001B7EA6"/>
    <w:rsid w:val="001D258F"/>
    <w:rsid w:val="001E0C2E"/>
    <w:rsid w:val="001E0EA7"/>
    <w:rsid w:val="001E3413"/>
    <w:rsid w:val="001E4846"/>
    <w:rsid w:val="001E6391"/>
    <w:rsid w:val="001E7948"/>
    <w:rsid w:val="00200C2D"/>
    <w:rsid w:val="00204539"/>
    <w:rsid w:val="00212F0D"/>
    <w:rsid w:val="00214281"/>
    <w:rsid w:val="00225186"/>
    <w:rsid w:val="00227F4E"/>
    <w:rsid w:val="00230403"/>
    <w:rsid w:val="0024227F"/>
    <w:rsid w:val="002430F1"/>
    <w:rsid w:val="00246496"/>
    <w:rsid w:val="002519B8"/>
    <w:rsid w:val="0025502E"/>
    <w:rsid w:val="00255BBD"/>
    <w:rsid w:val="00255CC1"/>
    <w:rsid w:val="00256062"/>
    <w:rsid w:val="00261DE6"/>
    <w:rsid w:val="002627A4"/>
    <w:rsid w:val="00262A36"/>
    <w:rsid w:val="0026581C"/>
    <w:rsid w:val="00270392"/>
    <w:rsid w:val="002714DB"/>
    <w:rsid w:val="00274779"/>
    <w:rsid w:val="00281182"/>
    <w:rsid w:val="00282716"/>
    <w:rsid w:val="00291488"/>
    <w:rsid w:val="00292C8B"/>
    <w:rsid w:val="00294FCA"/>
    <w:rsid w:val="002956C1"/>
    <w:rsid w:val="002970A2"/>
    <w:rsid w:val="002A04CE"/>
    <w:rsid w:val="002A2D1F"/>
    <w:rsid w:val="002A35B0"/>
    <w:rsid w:val="002B3676"/>
    <w:rsid w:val="002B52C0"/>
    <w:rsid w:val="002C048D"/>
    <w:rsid w:val="002D4B42"/>
    <w:rsid w:val="002D6061"/>
    <w:rsid w:val="002D7E09"/>
    <w:rsid w:val="002E0F4E"/>
    <w:rsid w:val="002E1513"/>
    <w:rsid w:val="002E335D"/>
    <w:rsid w:val="002E3B7E"/>
    <w:rsid w:val="002E5211"/>
    <w:rsid w:val="002F245D"/>
    <w:rsid w:val="002F5467"/>
    <w:rsid w:val="003018B7"/>
    <w:rsid w:val="00302A2B"/>
    <w:rsid w:val="00302E0B"/>
    <w:rsid w:val="00303419"/>
    <w:rsid w:val="003066E0"/>
    <w:rsid w:val="00311A5C"/>
    <w:rsid w:val="003228E1"/>
    <w:rsid w:val="00326503"/>
    <w:rsid w:val="0033348A"/>
    <w:rsid w:val="00335647"/>
    <w:rsid w:val="003367AC"/>
    <w:rsid w:val="003378DB"/>
    <w:rsid w:val="00341792"/>
    <w:rsid w:val="00343667"/>
    <w:rsid w:val="003532F5"/>
    <w:rsid w:val="00354831"/>
    <w:rsid w:val="003623E8"/>
    <w:rsid w:val="00367AE1"/>
    <w:rsid w:val="00373FD5"/>
    <w:rsid w:val="00374361"/>
    <w:rsid w:val="00374D78"/>
    <w:rsid w:val="00377076"/>
    <w:rsid w:val="0038062F"/>
    <w:rsid w:val="00380781"/>
    <w:rsid w:val="00381428"/>
    <w:rsid w:val="00382187"/>
    <w:rsid w:val="00382C77"/>
    <w:rsid w:val="00383881"/>
    <w:rsid w:val="0038496A"/>
    <w:rsid w:val="0039023D"/>
    <w:rsid w:val="00391DA8"/>
    <w:rsid w:val="0039468B"/>
    <w:rsid w:val="003A221B"/>
    <w:rsid w:val="003A33A5"/>
    <w:rsid w:val="003A344F"/>
    <w:rsid w:val="003A3793"/>
    <w:rsid w:val="003A53BD"/>
    <w:rsid w:val="003B46BF"/>
    <w:rsid w:val="003B52F6"/>
    <w:rsid w:val="003C6F82"/>
    <w:rsid w:val="003D340E"/>
    <w:rsid w:val="003D7816"/>
    <w:rsid w:val="003D7FA5"/>
    <w:rsid w:val="003E12FB"/>
    <w:rsid w:val="003E3ADF"/>
    <w:rsid w:val="003F1D99"/>
    <w:rsid w:val="00403CCF"/>
    <w:rsid w:val="00406020"/>
    <w:rsid w:val="00407D5D"/>
    <w:rsid w:val="0041144B"/>
    <w:rsid w:val="00414003"/>
    <w:rsid w:val="0041562A"/>
    <w:rsid w:val="004163E2"/>
    <w:rsid w:val="00422968"/>
    <w:rsid w:val="00427784"/>
    <w:rsid w:val="004313C8"/>
    <w:rsid w:val="0043792F"/>
    <w:rsid w:val="004452F1"/>
    <w:rsid w:val="00445D1D"/>
    <w:rsid w:val="0045611B"/>
    <w:rsid w:val="0046451D"/>
    <w:rsid w:val="00466DFE"/>
    <w:rsid w:val="00471A0B"/>
    <w:rsid w:val="0047580D"/>
    <w:rsid w:val="00482860"/>
    <w:rsid w:val="004876E7"/>
    <w:rsid w:val="004919F9"/>
    <w:rsid w:val="00491E4E"/>
    <w:rsid w:val="0049257F"/>
    <w:rsid w:val="00493FEF"/>
    <w:rsid w:val="004951AB"/>
    <w:rsid w:val="0049535B"/>
    <w:rsid w:val="00495BD2"/>
    <w:rsid w:val="00495EB7"/>
    <w:rsid w:val="004A045B"/>
    <w:rsid w:val="004A2F38"/>
    <w:rsid w:val="004A3125"/>
    <w:rsid w:val="004A3A1F"/>
    <w:rsid w:val="004A5841"/>
    <w:rsid w:val="004A6725"/>
    <w:rsid w:val="004B0782"/>
    <w:rsid w:val="004B46A0"/>
    <w:rsid w:val="004C1F9E"/>
    <w:rsid w:val="004C234F"/>
    <w:rsid w:val="004C2621"/>
    <w:rsid w:val="004C4024"/>
    <w:rsid w:val="004C5794"/>
    <w:rsid w:val="004D2021"/>
    <w:rsid w:val="004E0EC7"/>
    <w:rsid w:val="004E7B5B"/>
    <w:rsid w:val="004F0E5C"/>
    <w:rsid w:val="004F1F58"/>
    <w:rsid w:val="004F224B"/>
    <w:rsid w:val="004F3470"/>
    <w:rsid w:val="004F3E29"/>
    <w:rsid w:val="004F6124"/>
    <w:rsid w:val="004F660A"/>
    <w:rsid w:val="00501427"/>
    <w:rsid w:val="005036C0"/>
    <w:rsid w:val="00506987"/>
    <w:rsid w:val="00507923"/>
    <w:rsid w:val="00513695"/>
    <w:rsid w:val="00523473"/>
    <w:rsid w:val="00527BC3"/>
    <w:rsid w:val="00530E61"/>
    <w:rsid w:val="005316BB"/>
    <w:rsid w:val="00536FB8"/>
    <w:rsid w:val="00541D1E"/>
    <w:rsid w:val="00542AF6"/>
    <w:rsid w:val="0054340D"/>
    <w:rsid w:val="00552EE3"/>
    <w:rsid w:val="0055360B"/>
    <w:rsid w:val="005542DF"/>
    <w:rsid w:val="005551F2"/>
    <w:rsid w:val="00561839"/>
    <w:rsid w:val="00562A84"/>
    <w:rsid w:val="0056498B"/>
    <w:rsid w:val="00565C9D"/>
    <w:rsid w:val="00566E2A"/>
    <w:rsid w:val="0057023F"/>
    <w:rsid w:val="00571878"/>
    <w:rsid w:val="0057262B"/>
    <w:rsid w:val="00580B66"/>
    <w:rsid w:val="0058286A"/>
    <w:rsid w:val="00585ED5"/>
    <w:rsid w:val="00590879"/>
    <w:rsid w:val="00590BA1"/>
    <w:rsid w:val="00592E07"/>
    <w:rsid w:val="005A2502"/>
    <w:rsid w:val="005A37D3"/>
    <w:rsid w:val="005A47BD"/>
    <w:rsid w:val="005B0208"/>
    <w:rsid w:val="005B7028"/>
    <w:rsid w:val="005C0CF5"/>
    <w:rsid w:val="005C14B8"/>
    <w:rsid w:val="005C25A5"/>
    <w:rsid w:val="005C42FC"/>
    <w:rsid w:val="005C5C92"/>
    <w:rsid w:val="005C689C"/>
    <w:rsid w:val="005D20AB"/>
    <w:rsid w:val="005D3AFC"/>
    <w:rsid w:val="005D484B"/>
    <w:rsid w:val="005E25D3"/>
    <w:rsid w:val="005E33EE"/>
    <w:rsid w:val="005E6421"/>
    <w:rsid w:val="005E6AEC"/>
    <w:rsid w:val="005E74CF"/>
    <w:rsid w:val="005E7C58"/>
    <w:rsid w:val="005F0193"/>
    <w:rsid w:val="005F05BE"/>
    <w:rsid w:val="005F596F"/>
    <w:rsid w:val="005F5C45"/>
    <w:rsid w:val="005F5E4B"/>
    <w:rsid w:val="0060267F"/>
    <w:rsid w:val="00602FF5"/>
    <w:rsid w:val="0060589F"/>
    <w:rsid w:val="006075C7"/>
    <w:rsid w:val="00607D12"/>
    <w:rsid w:val="006119C9"/>
    <w:rsid w:val="00612614"/>
    <w:rsid w:val="006131E5"/>
    <w:rsid w:val="006135FB"/>
    <w:rsid w:val="00614B28"/>
    <w:rsid w:val="006151A3"/>
    <w:rsid w:val="006164F0"/>
    <w:rsid w:val="00617C55"/>
    <w:rsid w:val="00624318"/>
    <w:rsid w:val="0063445F"/>
    <w:rsid w:val="0064054C"/>
    <w:rsid w:val="0064112B"/>
    <w:rsid w:val="0064518C"/>
    <w:rsid w:val="00654FF2"/>
    <w:rsid w:val="006611EE"/>
    <w:rsid w:val="00676985"/>
    <w:rsid w:val="006808BB"/>
    <w:rsid w:val="006820FC"/>
    <w:rsid w:val="0068437C"/>
    <w:rsid w:val="00692E68"/>
    <w:rsid w:val="00694EB7"/>
    <w:rsid w:val="00696BF5"/>
    <w:rsid w:val="006A06E8"/>
    <w:rsid w:val="006A610B"/>
    <w:rsid w:val="006A6AEC"/>
    <w:rsid w:val="006B4F94"/>
    <w:rsid w:val="006B6A39"/>
    <w:rsid w:val="006B6C5E"/>
    <w:rsid w:val="006C03EA"/>
    <w:rsid w:val="006C0BC7"/>
    <w:rsid w:val="006C4065"/>
    <w:rsid w:val="006C63E6"/>
    <w:rsid w:val="006D55D0"/>
    <w:rsid w:val="006E1505"/>
    <w:rsid w:val="006E1B19"/>
    <w:rsid w:val="006E269F"/>
    <w:rsid w:val="006E33A0"/>
    <w:rsid w:val="006E62C7"/>
    <w:rsid w:val="006F2246"/>
    <w:rsid w:val="006F2BC6"/>
    <w:rsid w:val="006F7312"/>
    <w:rsid w:val="0070039C"/>
    <w:rsid w:val="00701FFB"/>
    <w:rsid w:val="00704115"/>
    <w:rsid w:val="00711F33"/>
    <w:rsid w:val="007120E7"/>
    <w:rsid w:val="0071490E"/>
    <w:rsid w:val="00715341"/>
    <w:rsid w:val="00716A09"/>
    <w:rsid w:val="00717564"/>
    <w:rsid w:val="0072008E"/>
    <w:rsid w:val="00722A54"/>
    <w:rsid w:val="00724052"/>
    <w:rsid w:val="007241BD"/>
    <w:rsid w:val="00727382"/>
    <w:rsid w:val="00731143"/>
    <w:rsid w:val="0073509F"/>
    <w:rsid w:val="0073694C"/>
    <w:rsid w:val="0074016C"/>
    <w:rsid w:val="007520C6"/>
    <w:rsid w:val="0075539E"/>
    <w:rsid w:val="00755471"/>
    <w:rsid w:val="00755D2C"/>
    <w:rsid w:val="00764974"/>
    <w:rsid w:val="00764E54"/>
    <w:rsid w:val="007668B4"/>
    <w:rsid w:val="00770091"/>
    <w:rsid w:val="00771244"/>
    <w:rsid w:val="0077559C"/>
    <w:rsid w:val="00775C29"/>
    <w:rsid w:val="00781190"/>
    <w:rsid w:val="007840D1"/>
    <w:rsid w:val="007841B7"/>
    <w:rsid w:val="00784F47"/>
    <w:rsid w:val="00791979"/>
    <w:rsid w:val="00791ACB"/>
    <w:rsid w:val="00793FC5"/>
    <w:rsid w:val="007A15FE"/>
    <w:rsid w:val="007A1884"/>
    <w:rsid w:val="007A2F78"/>
    <w:rsid w:val="007A35EC"/>
    <w:rsid w:val="007A63B4"/>
    <w:rsid w:val="007A6551"/>
    <w:rsid w:val="007A6DC5"/>
    <w:rsid w:val="007B35D0"/>
    <w:rsid w:val="007B43ED"/>
    <w:rsid w:val="007B5925"/>
    <w:rsid w:val="007C073D"/>
    <w:rsid w:val="007C738C"/>
    <w:rsid w:val="007D2286"/>
    <w:rsid w:val="007E353F"/>
    <w:rsid w:val="007F3DC9"/>
    <w:rsid w:val="007F6B68"/>
    <w:rsid w:val="007F743A"/>
    <w:rsid w:val="00802359"/>
    <w:rsid w:val="008023FA"/>
    <w:rsid w:val="008037B4"/>
    <w:rsid w:val="00807A0A"/>
    <w:rsid w:val="00817F3D"/>
    <w:rsid w:val="00820466"/>
    <w:rsid w:val="00821754"/>
    <w:rsid w:val="00822B16"/>
    <w:rsid w:val="00824140"/>
    <w:rsid w:val="008242C3"/>
    <w:rsid w:val="00824AF3"/>
    <w:rsid w:val="00826065"/>
    <w:rsid w:val="008269EC"/>
    <w:rsid w:val="008339F6"/>
    <w:rsid w:val="008407A9"/>
    <w:rsid w:val="00843ABA"/>
    <w:rsid w:val="008463A5"/>
    <w:rsid w:val="00857EDC"/>
    <w:rsid w:val="00860080"/>
    <w:rsid w:val="008624F2"/>
    <w:rsid w:val="00862707"/>
    <w:rsid w:val="0086696B"/>
    <w:rsid w:val="00867878"/>
    <w:rsid w:val="00871017"/>
    <w:rsid w:val="00871C91"/>
    <w:rsid w:val="00871CBA"/>
    <w:rsid w:val="0087333C"/>
    <w:rsid w:val="00874790"/>
    <w:rsid w:val="00876DE6"/>
    <w:rsid w:val="008805C4"/>
    <w:rsid w:val="00880A3F"/>
    <w:rsid w:val="00886425"/>
    <w:rsid w:val="00887EC5"/>
    <w:rsid w:val="00896165"/>
    <w:rsid w:val="0089760C"/>
    <w:rsid w:val="008A256A"/>
    <w:rsid w:val="008A6743"/>
    <w:rsid w:val="008A688A"/>
    <w:rsid w:val="008B0A82"/>
    <w:rsid w:val="008B4AA5"/>
    <w:rsid w:val="008C4854"/>
    <w:rsid w:val="008C685C"/>
    <w:rsid w:val="008D7916"/>
    <w:rsid w:val="008E07BD"/>
    <w:rsid w:val="008E0A8B"/>
    <w:rsid w:val="008E1323"/>
    <w:rsid w:val="008E64A0"/>
    <w:rsid w:val="008E6A99"/>
    <w:rsid w:val="008F179D"/>
    <w:rsid w:val="008F5D05"/>
    <w:rsid w:val="00901AA8"/>
    <w:rsid w:val="009064F7"/>
    <w:rsid w:val="00907962"/>
    <w:rsid w:val="00910F86"/>
    <w:rsid w:val="00911062"/>
    <w:rsid w:val="00911542"/>
    <w:rsid w:val="009146F9"/>
    <w:rsid w:val="00916141"/>
    <w:rsid w:val="009173A5"/>
    <w:rsid w:val="00920795"/>
    <w:rsid w:val="009214DD"/>
    <w:rsid w:val="0092456D"/>
    <w:rsid w:val="00926614"/>
    <w:rsid w:val="00930391"/>
    <w:rsid w:val="00930E22"/>
    <w:rsid w:val="009331D5"/>
    <w:rsid w:val="00933B99"/>
    <w:rsid w:val="00953195"/>
    <w:rsid w:val="00953C5D"/>
    <w:rsid w:val="00954672"/>
    <w:rsid w:val="00961968"/>
    <w:rsid w:val="00963A8C"/>
    <w:rsid w:val="009672FA"/>
    <w:rsid w:val="00967B0A"/>
    <w:rsid w:val="009736CD"/>
    <w:rsid w:val="00973B85"/>
    <w:rsid w:val="00977466"/>
    <w:rsid w:val="00983377"/>
    <w:rsid w:val="00994884"/>
    <w:rsid w:val="009948C3"/>
    <w:rsid w:val="00994C3A"/>
    <w:rsid w:val="009A398A"/>
    <w:rsid w:val="009A58EB"/>
    <w:rsid w:val="009C0EB8"/>
    <w:rsid w:val="009D4836"/>
    <w:rsid w:val="009D6C12"/>
    <w:rsid w:val="009E3EE2"/>
    <w:rsid w:val="009E4AD9"/>
    <w:rsid w:val="009E768C"/>
    <w:rsid w:val="009F4AA6"/>
    <w:rsid w:val="009F564F"/>
    <w:rsid w:val="009F5D39"/>
    <w:rsid w:val="00A01323"/>
    <w:rsid w:val="00A04408"/>
    <w:rsid w:val="00A04DC3"/>
    <w:rsid w:val="00A07626"/>
    <w:rsid w:val="00A129B8"/>
    <w:rsid w:val="00A15756"/>
    <w:rsid w:val="00A17006"/>
    <w:rsid w:val="00A172AE"/>
    <w:rsid w:val="00A17F91"/>
    <w:rsid w:val="00A22623"/>
    <w:rsid w:val="00A23005"/>
    <w:rsid w:val="00A30F9F"/>
    <w:rsid w:val="00A311CF"/>
    <w:rsid w:val="00A52CFF"/>
    <w:rsid w:val="00A532C4"/>
    <w:rsid w:val="00A64BBA"/>
    <w:rsid w:val="00A702AB"/>
    <w:rsid w:val="00A74021"/>
    <w:rsid w:val="00A74DB5"/>
    <w:rsid w:val="00A756F2"/>
    <w:rsid w:val="00A85EE4"/>
    <w:rsid w:val="00A9453E"/>
    <w:rsid w:val="00A95013"/>
    <w:rsid w:val="00AA0965"/>
    <w:rsid w:val="00AA0DE8"/>
    <w:rsid w:val="00AA0F41"/>
    <w:rsid w:val="00AA3F60"/>
    <w:rsid w:val="00AA6230"/>
    <w:rsid w:val="00AA7C09"/>
    <w:rsid w:val="00AB1A3B"/>
    <w:rsid w:val="00AB33F1"/>
    <w:rsid w:val="00AB487F"/>
    <w:rsid w:val="00AB5574"/>
    <w:rsid w:val="00AB597A"/>
    <w:rsid w:val="00AB5EF0"/>
    <w:rsid w:val="00AB6E6B"/>
    <w:rsid w:val="00AB7E15"/>
    <w:rsid w:val="00AC355C"/>
    <w:rsid w:val="00AC394D"/>
    <w:rsid w:val="00AC3A31"/>
    <w:rsid w:val="00AC4241"/>
    <w:rsid w:val="00AD5966"/>
    <w:rsid w:val="00AD6B7E"/>
    <w:rsid w:val="00AD6FAE"/>
    <w:rsid w:val="00AE367D"/>
    <w:rsid w:val="00AE3EF0"/>
    <w:rsid w:val="00AE4FA9"/>
    <w:rsid w:val="00AE5789"/>
    <w:rsid w:val="00AE6C36"/>
    <w:rsid w:val="00AE7196"/>
    <w:rsid w:val="00AF2487"/>
    <w:rsid w:val="00B03270"/>
    <w:rsid w:val="00B035BB"/>
    <w:rsid w:val="00B039D1"/>
    <w:rsid w:val="00B048CD"/>
    <w:rsid w:val="00B051EF"/>
    <w:rsid w:val="00B058B8"/>
    <w:rsid w:val="00B07DE8"/>
    <w:rsid w:val="00B157DF"/>
    <w:rsid w:val="00B25286"/>
    <w:rsid w:val="00B25733"/>
    <w:rsid w:val="00B26147"/>
    <w:rsid w:val="00B332EC"/>
    <w:rsid w:val="00B40E1C"/>
    <w:rsid w:val="00B42742"/>
    <w:rsid w:val="00B44715"/>
    <w:rsid w:val="00B518A0"/>
    <w:rsid w:val="00B527ED"/>
    <w:rsid w:val="00B5368A"/>
    <w:rsid w:val="00B5504B"/>
    <w:rsid w:val="00B56775"/>
    <w:rsid w:val="00B56D33"/>
    <w:rsid w:val="00B64275"/>
    <w:rsid w:val="00B66E7A"/>
    <w:rsid w:val="00B67702"/>
    <w:rsid w:val="00B71207"/>
    <w:rsid w:val="00B750AD"/>
    <w:rsid w:val="00B76C64"/>
    <w:rsid w:val="00B90DD5"/>
    <w:rsid w:val="00B955C4"/>
    <w:rsid w:val="00BA2B9F"/>
    <w:rsid w:val="00BA56B9"/>
    <w:rsid w:val="00BB1151"/>
    <w:rsid w:val="00BB28EF"/>
    <w:rsid w:val="00BB544F"/>
    <w:rsid w:val="00BB552A"/>
    <w:rsid w:val="00BC1853"/>
    <w:rsid w:val="00BC3B72"/>
    <w:rsid w:val="00BC3C3B"/>
    <w:rsid w:val="00BC44B7"/>
    <w:rsid w:val="00BC46C8"/>
    <w:rsid w:val="00BC5939"/>
    <w:rsid w:val="00BC66AD"/>
    <w:rsid w:val="00BD18C3"/>
    <w:rsid w:val="00BD3830"/>
    <w:rsid w:val="00BD55A8"/>
    <w:rsid w:val="00BD79C1"/>
    <w:rsid w:val="00BE15E5"/>
    <w:rsid w:val="00BE1DA1"/>
    <w:rsid w:val="00BE2049"/>
    <w:rsid w:val="00BE218F"/>
    <w:rsid w:val="00BE3C82"/>
    <w:rsid w:val="00BE4640"/>
    <w:rsid w:val="00BF0124"/>
    <w:rsid w:val="00BF1A60"/>
    <w:rsid w:val="00BF3BD5"/>
    <w:rsid w:val="00BF3CE9"/>
    <w:rsid w:val="00C02179"/>
    <w:rsid w:val="00C02CA9"/>
    <w:rsid w:val="00C07482"/>
    <w:rsid w:val="00C1250E"/>
    <w:rsid w:val="00C138F3"/>
    <w:rsid w:val="00C14780"/>
    <w:rsid w:val="00C157EF"/>
    <w:rsid w:val="00C15BAB"/>
    <w:rsid w:val="00C16515"/>
    <w:rsid w:val="00C22BAA"/>
    <w:rsid w:val="00C334BC"/>
    <w:rsid w:val="00C34458"/>
    <w:rsid w:val="00C35501"/>
    <w:rsid w:val="00C41EFB"/>
    <w:rsid w:val="00C45CA9"/>
    <w:rsid w:val="00C46496"/>
    <w:rsid w:val="00C52273"/>
    <w:rsid w:val="00C52843"/>
    <w:rsid w:val="00C550DF"/>
    <w:rsid w:val="00C65708"/>
    <w:rsid w:val="00C66412"/>
    <w:rsid w:val="00C73A51"/>
    <w:rsid w:val="00C7487B"/>
    <w:rsid w:val="00C74F75"/>
    <w:rsid w:val="00C74FE0"/>
    <w:rsid w:val="00C75B6E"/>
    <w:rsid w:val="00C8050D"/>
    <w:rsid w:val="00C80A12"/>
    <w:rsid w:val="00C8145D"/>
    <w:rsid w:val="00C873CD"/>
    <w:rsid w:val="00C879EF"/>
    <w:rsid w:val="00C95EC7"/>
    <w:rsid w:val="00CA1068"/>
    <w:rsid w:val="00CA5183"/>
    <w:rsid w:val="00CA58C0"/>
    <w:rsid w:val="00CB06DE"/>
    <w:rsid w:val="00CB6A0E"/>
    <w:rsid w:val="00CC0CAB"/>
    <w:rsid w:val="00CC4C37"/>
    <w:rsid w:val="00CC7203"/>
    <w:rsid w:val="00CC7BD3"/>
    <w:rsid w:val="00CD2A50"/>
    <w:rsid w:val="00CD5DC4"/>
    <w:rsid w:val="00CE23E7"/>
    <w:rsid w:val="00CE2861"/>
    <w:rsid w:val="00CE5B1F"/>
    <w:rsid w:val="00CF1677"/>
    <w:rsid w:val="00CF387D"/>
    <w:rsid w:val="00CF4E90"/>
    <w:rsid w:val="00D05210"/>
    <w:rsid w:val="00D101E2"/>
    <w:rsid w:val="00D10734"/>
    <w:rsid w:val="00D12C4A"/>
    <w:rsid w:val="00D13231"/>
    <w:rsid w:val="00D1615F"/>
    <w:rsid w:val="00D208A5"/>
    <w:rsid w:val="00D224AD"/>
    <w:rsid w:val="00D238C4"/>
    <w:rsid w:val="00D24B8E"/>
    <w:rsid w:val="00D2543D"/>
    <w:rsid w:val="00D34008"/>
    <w:rsid w:val="00D3511F"/>
    <w:rsid w:val="00D35656"/>
    <w:rsid w:val="00D366A1"/>
    <w:rsid w:val="00D471FD"/>
    <w:rsid w:val="00D47806"/>
    <w:rsid w:val="00D50025"/>
    <w:rsid w:val="00D50111"/>
    <w:rsid w:val="00D5104C"/>
    <w:rsid w:val="00D5235F"/>
    <w:rsid w:val="00D60B60"/>
    <w:rsid w:val="00D617F7"/>
    <w:rsid w:val="00D66B3F"/>
    <w:rsid w:val="00D70337"/>
    <w:rsid w:val="00D850FC"/>
    <w:rsid w:val="00D85743"/>
    <w:rsid w:val="00D903E6"/>
    <w:rsid w:val="00D90C4C"/>
    <w:rsid w:val="00D96410"/>
    <w:rsid w:val="00D97585"/>
    <w:rsid w:val="00D97CFC"/>
    <w:rsid w:val="00DA55C9"/>
    <w:rsid w:val="00DA707D"/>
    <w:rsid w:val="00DB3C7D"/>
    <w:rsid w:val="00DB5535"/>
    <w:rsid w:val="00DB5E78"/>
    <w:rsid w:val="00DC08C6"/>
    <w:rsid w:val="00DC0DA0"/>
    <w:rsid w:val="00DC0EBD"/>
    <w:rsid w:val="00DC452F"/>
    <w:rsid w:val="00DD247E"/>
    <w:rsid w:val="00DD3655"/>
    <w:rsid w:val="00DD4EC5"/>
    <w:rsid w:val="00DD6190"/>
    <w:rsid w:val="00DE00F0"/>
    <w:rsid w:val="00DE088F"/>
    <w:rsid w:val="00DE1464"/>
    <w:rsid w:val="00DE35D5"/>
    <w:rsid w:val="00DE77AA"/>
    <w:rsid w:val="00DF693B"/>
    <w:rsid w:val="00DF6DF8"/>
    <w:rsid w:val="00E001E3"/>
    <w:rsid w:val="00E020E8"/>
    <w:rsid w:val="00E03D73"/>
    <w:rsid w:val="00E04C62"/>
    <w:rsid w:val="00E06891"/>
    <w:rsid w:val="00E11BCD"/>
    <w:rsid w:val="00E128D5"/>
    <w:rsid w:val="00E14C3B"/>
    <w:rsid w:val="00E1705D"/>
    <w:rsid w:val="00E35A73"/>
    <w:rsid w:val="00E40E60"/>
    <w:rsid w:val="00E54A96"/>
    <w:rsid w:val="00E54BB7"/>
    <w:rsid w:val="00E55AD0"/>
    <w:rsid w:val="00E64F51"/>
    <w:rsid w:val="00E65265"/>
    <w:rsid w:val="00E67325"/>
    <w:rsid w:val="00E67DE3"/>
    <w:rsid w:val="00E722A4"/>
    <w:rsid w:val="00E761CE"/>
    <w:rsid w:val="00E76F4B"/>
    <w:rsid w:val="00E80DE9"/>
    <w:rsid w:val="00E82313"/>
    <w:rsid w:val="00E8259E"/>
    <w:rsid w:val="00E97C72"/>
    <w:rsid w:val="00EA1153"/>
    <w:rsid w:val="00EA615D"/>
    <w:rsid w:val="00EB1129"/>
    <w:rsid w:val="00EB3600"/>
    <w:rsid w:val="00EB3939"/>
    <w:rsid w:val="00EB4E6B"/>
    <w:rsid w:val="00EB5210"/>
    <w:rsid w:val="00EB5916"/>
    <w:rsid w:val="00EB73CA"/>
    <w:rsid w:val="00ED5E0B"/>
    <w:rsid w:val="00ED6503"/>
    <w:rsid w:val="00EE709E"/>
    <w:rsid w:val="00EF0004"/>
    <w:rsid w:val="00EF1157"/>
    <w:rsid w:val="00EF1EDC"/>
    <w:rsid w:val="00EF37DA"/>
    <w:rsid w:val="00EF6642"/>
    <w:rsid w:val="00EF7814"/>
    <w:rsid w:val="00EF7D86"/>
    <w:rsid w:val="00F02EA3"/>
    <w:rsid w:val="00F14AAB"/>
    <w:rsid w:val="00F15978"/>
    <w:rsid w:val="00F24DFA"/>
    <w:rsid w:val="00F25097"/>
    <w:rsid w:val="00F30387"/>
    <w:rsid w:val="00F326BD"/>
    <w:rsid w:val="00F43CF5"/>
    <w:rsid w:val="00F440B6"/>
    <w:rsid w:val="00F4513B"/>
    <w:rsid w:val="00F511BC"/>
    <w:rsid w:val="00F54DCD"/>
    <w:rsid w:val="00F56DC5"/>
    <w:rsid w:val="00F5787C"/>
    <w:rsid w:val="00F62A35"/>
    <w:rsid w:val="00F62F14"/>
    <w:rsid w:val="00F66124"/>
    <w:rsid w:val="00F77314"/>
    <w:rsid w:val="00F77CF9"/>
    <w:rsid w:val="00F8475D"/>
    <w:rsid w:val="00F848EA"/>
    <w:rsid w:val="00F92C17"/>
    <w:rsid w:val="00F940C0"/>
    <w:rsid w:val="00F951CC"/>
    <w:rsid w:val="00F963BF"/>
    <w:rsid w:val="00F97581"/>
    <w:rsid w:val="00FA09A4"/>
    <w:rsid w:val="00FA1097"/>
    <w:rsid w:val="00FA26BC"/>
    <w:rsid w:val="00FB1E89"/>
    <w:rsid w:val="00FB423C"/>
    <w:rsid w:val="00FB5DC3"/>
    <w:rsid w:val="00FC13C9"/>
    <w:rsid w:val="00FC31B7"/>
    <w:rsid w:val="00FD4CB2"/>
    <w:rsid w:val="00FE27CA"/>
    <w:rsid w:val="00FF7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C"/>
  </w:style>
  <w:style w:type="paragraph" w:styleId="Heading1">
    <w:name w:val="heading 1"/>
    <w:basedOn w:val="Normal"/>
    <w:next w:val="Normal"/>
    <w:link w:val="Heading1Char"/>
    <w:qFormat/>
    <w:rsid w:val="00F43CF5"/>
    <w:pPr>
      <w:keepNext/>
      <w:widowControl w:val="0"/>
      <w:tabs>
        <w:tab w:val="center" w:pos="4680"/>
      </w:tabs>
      <w:suppressAutoHyphens/>
      <w:jc w:val="center"/>
      <w:outlineLvl w:val="0"/>
    </w:pPr>
    <w:rPr>
      <w:rFonts w:eastAsia="Times New Roman" w:cs="Times New Roman"/>
      <w:b/>
      <w:snapToGrid w:val="0"/>
      <w:spacing w:val="-3"/>
      <w:sz w:val="28"/>
      <w:szCs w:val="20"/>
    </w:rPr>
  </w:style>
  <w:style w:type="paragraph" w:styleId="Heading2">
    <w:name w:val="heading 2"/>
    <w:basedOn w:val="Normal"/>
    <w:next w:val="Normal"/>
    <w:link w:val="Heading2Char"/>
    <w:qFormat/>
    <w:rsid w:val="00F43CF5"/>
    <w:pPr>
      <w:keepNext/>
      <w:widowControl w:val="0"/>
      <w:tabs>
        <w:tab w:val="center" w:pos="4680"/>
      </w:tabs>
      <w:suppressAutoHyphens/>
      <w:jc w:val="both"/>
      <w:outlineLvl w:val="1"/>
    </w:pPr>
    <w:rPr>
      <w:rFonts w:eastAsia="Times New Roman" w:cs="Times New Roman"/>
      <w:b/>
      <w:snapToGrid w:val="0"/>
      <w:spacing w:val="-3"/>
      <w:sz w:val="28"/>
      <w:szCs w:val="20"/>
    </w:rPr>
  </w:style>
  <w:style w:type="paragraph" w:styleId="Heading3">
    <w:name w:val="heading 3"/>
    <w:basedOn w:val="Normal"/>
    <w:next w:val="Normal"/>
    <w:link w:val="Heading3Char"/>
    <w:qFormat/>
    <w:rsid w:val="00F43CF5"/>
    <w:pPr>
      <w:keepNext/>
      <w:widowControl w:val="0"/>
      <w:tabs>
        <w:tab w:val="center" w:pos="4680"/>
      </w:tabs>
      <w:suppressAutoHyphens/>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3"/>
    <w:pPr>
      <w:tabs>
        <w:tab w:val="center" w:pos="4680"/>
        <w:tab w:val="right" w:pos="9360"/>
      </w:tabs>
    </w:pPr>
  </w:style>
  <w:style w:type="character" w:customStyle="1" w:styleId="HeaderChar">
    <w:name w:val="Header Char"/>
    <w:basedOn w:val="DefaultParagraphFont"/>
    <w:link w:val="Header"/>
    <w:uiPriority w:val="99"/>
    <w:rsid w:val="00230403"/>
  </w:style>
  <w:style w:type="character" w:styleId="PageNumber">
    <w:name w:val="page number"/>
    <w:basedOn w:val="DefaultParagraphFont"/>
    <w:semiHidden/>
    <w:rsid w:val="00230403"/>
  </w:style>
  <w:style w:type="paragraph" w:styleId="Footer">
    <w:name w:val="footer"/>
    <w:basedOn w:val="Normal"/>
    <w:link w:val="FooterChar"/>
    <w:uiPriority w:val="99"/>
    <w:unhideWhenUsed/>
    <w:rsid w:val="00E54A96"/>
    <w:pPr>
      <w:tabs>
        <w:tab w:val="center" w:pos="4680"/>
        <w:tab w:val="right" w:pos="9360"/>
      </w:tabs>
    </w:pPr>
  </w:style>
  <w:style w:type="character" w:customStyle="1" w:styleId="FooterChar">
    <w:name w:val="Footer Char"/>
    <w:basedOn w:val="DefaultParagraphFont"/>
    <w:link w:val="Footer"/>
    <w:uiPriority w:val="99"/>
    <w:rsid w:val="00E54A96"/>
  </w:style>
  <w:style w:type="paragraph" w:styleId="ListParagraph">
    <w:name w:val="List Paragraph"/>
    <w:basedOn w:val="Normal"/>
    <w:uiPriority w:val="34"/>
    <w:qFormat/>
    <w:rsid w:val="0068437C"/>
    <w:pPr>
      <w:ind w:left="720"/>
      <w:contextualSpacing/>
    </w:pPr>
  </w:style>
  <w:style w:type="character" w:customStyle="1" w:styleId="Heading1Char">
    <w:name w:val="Heading 1 Char"/>
    <w:basedOn w:val="DefaultParagraphFont"/>
    <w:link w:val="Heading1"/>
    <w:rsid w:val="00F43CF5"/>
    <w:rPr>
      <w:rFonts w:eastAsia="Times New Roman" w:cs="Times New Roman"/>
      <w:b/>
      <w:snapToGrid w:val="0"/>
      <w:spacing w:val="-3"/>
      <w:sz w:val="28"/>
      <w:szCs w:val="20"/>
    </w:rPr>
  </w:style>
  <w:style w:type="character" w:customStyle="1" w:styleId="Heading2Char">
    <w:name w:val="Heading 2 Char"/>
    <w:basedOn w:val="DefaultParagraphFont"/>
    <w:link w:val="Heading2"/>
    <w:rsid w:val="00F43CF5"/>
    <w:rPr>
      <w:rFonts w:eastAsia="Times New Roman" w:cs="Times New Roman"/>
      <w:b/>
      <w:snapToGrid w:val="0"/>
      <w:spacing w:val="-3"/>
      <w:sz w:val="28"/>
      <w:szCs w:val="20"/>
    </w:rPr>
  </w:style>
  <w:style w:type="character" w:customStyle="1" w:styleId="Heading3Char">
    <w:name w:val="Heading 3 Char"/>
    <w:basedOn w:val="DefaultParagraphFont"/>
    <w:link w:val="Heading3"/>
    <w:rsid w:val="00F43CF5"/>
    <w:rPr>
      <w:rFonts w:eastAsia="Times New Roman" w:cs="Times New Roman"/>
      <w:b/>
      <w:snapToGrid w:val="0"/>
      <w:spacing w:val="-3"/>
      <w:sz w:val="24"/>
      <w:szCs w:val="20"/>
    </w:rPr>
  </w:style>
  <w:style w:type="table" w:styleId="TableGrid">
    <w:name w:val="Table Grid"/>
    <w:basedOn w:val="TableNormal"/>
    <w:uiPriority w:val="59"/>
    <w:rsid w:val="00C15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SingleSp5J">
    <w:name w:val="Body Single Sp .5 J"/>
    <w:basedOn w:val="Normal"/>
    <w:rsid w:val="00B048CD"/>
    <w:pPr>
      <w:spacing w:after="240"/>
      <w:ind w:firstLine="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52382"/>
    <w:rPr>
      <w:color w:val="0000FF"/>
      <w:u w:val="single"/>
    </w:rPr>
  </w:style>
  <w:style w:type="paragraph" w:customStyle="1" w:styleId="WRIT1">
    <w:name w:val="WRIT 1"/>
    <w:basedOn w:val="Normal"/>
    <w:rsid w:val="002519B8"/>
    <w:pPr>
      <w:numPr>
        <w:numId w:val="31"/>
      </w:numPr>
      <w:spacing w:before="120" w:after="240"/>
      <w:outlineLvl w:val="0"/>
    </w:pPr>
    <w:rPr>
      <w:rFonts w:ascii="Times New Roman" w:eastAsia="Times New Roman" w:hAnsi="Times New Roman" w:cs="Times New Roman"/>
      <w:b/>
      <w:caps/>
      <w:sz w:val="20"/>
      <w:szCs w:val="20"/>
      <w:u w:val="single"/>
    </w:rPr>
  </w:style>
  <w:style w:type="paragraph" w:customStyle="1" w:styleId="Writ2">
    <w:name w:val="Writ 2"/>
    <w:basedOn w:val="Normal"/>
    <w:link w:val="Writ2Char1"/>
    <w:rsid w:val="002519B8"/>
    <w:pPr>
      <w:numPr>
        <w:ilvl w:val="1"/>
        <w:numId w:val="31"/>
      </w:numPr>
      <w:spacing w:after="240"/>
      <w:jc w:val="both"/>
      <w:outlineLvl w:val="1"/>
    </w:pPr>
    <w:rPr>
      <w:rFonts w:ascii="Times New Roman" w:eastAsia="Times New Roman" w:hAnsi="Times New Roman" w:cs="Times New Roman"/>
      <w:snapToGrid w:val="0"/>
      <w:sz w:val="24"/>
      <w:szCs w:val="20"/>
    </w:rPr>
  </w:style>
  <w:style w:type="paragraph" w:customStyle="1" w:styleId="Writ3">
    <w:name w:val="Writ 3"/>
    <w:basedOn w:val="Normal"/>
    <w:rsid w:val="002519B8"/>
    <w:pPr>
      <w:numPr>
        <w:ilvl w:val="2"/>
        <w:numId w:val="31"/>
      </w:numPr>
      <w:spacing w:after="120"/>
      <w:jc w:val="both"/>
      <w:outlineLvl w:val="2"/>
    </w:pPr>
    <w:rPr>
      <w:rFonts w:ascii="Times New Roman" w:eastAsia="Times New Roman" w:hAnsi="Times New Roman" w:cs="Times New Roman"/>
      <w:sz w:val="20"/>
      <w:szCs w:val="20"/>
    </w:rPr>
  </w:style>
  <w:style w:type="paragraph" w:customStyle="1" w:styleId="Writ4">
    <w:name w:val="Writ 4"/>
    <w:basedOn w:val="Normal"/>
    <w:rsid w:val="002519B8"/>
    <w:pPr>
      <w:numPr>
        <w:ilvl w:val="3"/>
        <w:numId w:val="31"/>
      </w:numPr>
      <w:tabs>
        <w:tab w:val="left" w:pos="2304"/>
      </w:tabs>
      <w:spacing w:after="120"/>
      <w:jc w:val="both"/>
      <w:outlineLvl w:val="3"/>
    </w:pPr>
    <w:rPr>
      <w:rFonts w:ascii="Times New Roman" w:eastAsia="Times New Roman" w:hAnsi="Times New Roman" w:cs="Times New Roman"/>
      <w:sz w:val="20"/>
      <w:szCs w:val="20"/>
    </w:rPr>
  </w:style>
  <w:style w:type="character" w:customStyle="1" w:styleId="Writ2Char1">
    <w:name w:val="Writ 2 Char1"/>
    <w:basedOn w:val="DefaultParagraphFont"/>
    <w:link w:val="Writ2"/>
    <w:rsid w:val="002519B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F02EA3"/>
    <w:rPr>
      <w:rFonts w:ascii="Tahoma" w:hAnsi="Tahoma" w:cs="Tahoma"/>
      <w:sz w:val="16"/>
      <w:szCs w:val="16"/>
    </w:rPr>
  </w:style>
  <w:style w:type="character" w:customStyle="1" w:styleId="BalloonTextChar">
    <w:name w:val="Balloon Text Char"/>
    <w:basedOn w:val="DefaultParagraphFont"/>
    <w:link w:val="BalloonText"/>
    <w:uiPriority w:val="99"/>
    <w:semiHidden/>
    <w:rsid w:val="00F02E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983340">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9FD-9FC5-4839-B6AE-A730106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vak</dc:creator>
  <cp:lastModifiedBy>Wright, Holly</cp:lastModifiedBy>
  <cp:revision>2</cp:revision>
  <cp:lastPrinted>2011-08-04T22:09:00Z</cp:lastPrinted>
  <dcterms:created xsi:type="dcterms:W3CDTF">2011-09-27T16:55:00Z</dcterms:created>
  <dcterms:modified xsi:type="dcterms:W3CDTF">2011-09-27T16:55:00Z</dcterms:modified>
</cp:coreProperties>
</file>